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24FAC" w14:textId="77777777" w:rsidR="00245A29" w:rsidRPr="00976086" w:rsidRDefault="00767DC1" w:rsidP="00D47D45">
      <w:pPr>
        <w:rPr>
          <w:rFonts w:asciiTheme="minorEastAsia" w:hAnsiTheme="minorEastAsia"/>
          <w:sz w:val="24"/>
          <w:szCs w:val="24"/>
        </w:rPr>
      </w:pPr>
      <w:r w:rsidRPr="00976086"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8C498" wp14:editId="1A0ADD87">
                <wp:simplePos x="0" y="0"/>
                <wp:positionH relativeFrom="column">
                  <wp:posOffset>3958590</wp:posOffset>
                </wp:positionH>
                <wp:positionV relativeFrom="paragraph">
                  <wp:posOffset>-5715</wp:posOffset>
                </wp:positionV>
                <wp:extent cx="1666875" cy="51435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10D58C" w14:textId="328BA671" w:rsidR="006C38B0" w:rsidRPr="006961B1" w:rsidRDefault="006C38B0" w:rsidP="006C38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961B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6961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5406D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Pr="006961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8C498" id="正方形/長方形 3" o:spid="_x0000_s1026" style="position:absolute;left:0;text-align:left;margin-left:311.7pt;margin-top:-.45pt;width:131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" fillcolor="window" stroked="f" strokeweight="1pt">
                <v:textbox>
                  <w:txbxContent>
                    <w:p w14:paraId="3D10D58C" w14:textId="328BA671" w:rsidR="006C38B0" w:rsidRPr="006961B1" w:rsidRDefault="006C38B0" w:rsidP="006C38B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6961B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</w:t>
                      </w:r>
                      <w:r w:rsidRPr="006961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様式</w:t>
                      </w:r>
                      <w:r w:rsidR="005406D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１</w:t>
                      </w:r>
                      <w:r w:rsidRPr="006961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23770A0" w14:textId="77777777" w:rsidR="00245A29" w:rsidRPr="00976086" w:rsidRDefault="005406DE" w:rsidP="00D47D45">
      <w:pPr>
        <w:rPr>
          <w:rFonts w:asciiTheme="minorEastAsia" w:hAnsiTheme="minorEastAsia"/>
          <w:sz w:val="24"/>
          <w:szCs w:val="24"/>
        </w:rPr>
      </w:pPr>
      <w:r w:rsidRPr="0097608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　　　　</w:t>
      </w:r>
    </w:p>
    <w:p w14:paraId="23E85643" w14:textId="77777777" w:rsidR="008379A8" w:rsidRPr="00976086" w:rsidRDefault="008379A8" w:rsidP="00D47D45">
      <w:pPr>
        <w:rPr>
          <w:rFonts w:asciiTheme="minorEastAsia" w:hAnsiTheme="minorEastAsia"/>
          <w:sz w:val="24"/>
          <w:szCs w:val="24"/>
        </w:rPr>
      </w:pPr>
    </w:p>
    <w:p w14:paraId="2341FB4C" w14:textId="77777777" w:rsidR="005D15C0" w:rsidRPr="00976086" w:rsidRDefault="005D15C0" w:rsidP="00D47D45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976086">
        <w:rPr>
          <w:rFonts w:ascii="HGP創英角ｺﾞｼｯｸUB" w:eastAsia="HGP創英角ｺﾞｼｯｸUB" w:hAnsi="HGP創英角ｺﾞｼｯｸUB" w:hint="eastAsia"/>
          <w:sz w:val="24"/>
          <w:szCs w:val="24"/>
        </w:rPr>
        <w:t>次世代医療ＩＣＴ新事業創出推進事業</w:t>
      </w:r>
    </w:p>
    <w:p w14:paraId="35524A82" w14:textId="77777777" w:rsidR="00D41314" w:rsidRPr="00976086" w:rsidRDefault="00D41314" w:rsidP="00D47D45">
      <w:pPr>
        <w:rPr>
          <w:rFonts w:asciiTheme="minorEastAsia" w:hAnsiTheme="minorEastAsia"/>
          <w:sz w:val="24"/>
          <w:szCs w:val="24"/>
        </w:rPr>
      </w:pPr>
    </w:p>
    <w:p w14:paraId="31012409" w14:textId="77777777" w:rsidR="00861D5E" w:rsidRPr="00976086" w:rsidRDefault="00C077EF" w:rsidP="00D41314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976086">
        <w:rPr>
          <w:rFonts w:ascii="HGP創英角ｺﾞｼｯｸUB" w:eastAsia="HGP創英角ｺﾞｼｯｸUB" w:hAnsi="HGP創英角ｺﾞｼｯｸUB" w:hint="eastAsia"/>
          <w:sz w:val="28"/>
          <w:szCs w:val="28"/>
        </w:rPr>
        <w:t>【</w:t>
      </w:r>
      <w:r w:rsidR="005D15C0" w:rsidRPr="00976086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次世代医療ＩＣＴ京都フォーラム　</w:t>
      </w:r>
      <w:r w:rsidR="005A2433" w:rsidRPr="00976086">
        <w:rPr>
          <w:rFonts w:ascii="HGP創英角ｺﾞｼｯｸUB" w:eastAsia="HGP創英角ｺﾞｼｯｸUB" w:hAnsi="HGP創英角ｺﾞｼｯｸUB" w:hint="eastAsia"/>
          <w:sz w:val="28"/>
          <w:szCs w:val="28"/>
        </w:rPr>
        <w:t>ワーキンググループ</w:t>
      </w:r>
      <w:r w:rsidR="00E14ECA" w:rsidRPr="00976086">
        <w:rPr>
          <w:rFonts w:ascii="HGP創英角ｺﾞｼｯｸUB" w:eastAsia="HGP創英角ｺﾞｼｯｸUB" w:hAnsi="HGP創英角ｺﾞｼｯｸUB" w:hint="eastAsia"/>
          <w:sz w:val="28"/>
          <w:szCs w:val="28"/>
        </w:rPr>
        <w:t>入会</w:t>
      </w:r>
      <w:r w:rsidR="005D15C0" w:rsidRPr="00976086">
        <w:rPr>
          <w:rFonts w:ascii="HGP創英角ｺﾞｼｯｸUB" w:eastAsia="HGP創英角ｺﾞｼｯｸUB" w:hAnsi="HGP創英角ｺﾞｼｯｸUB" w:hint="eastAsia"/>
          <w:sz w:val="28"/>
          <w:szCs w:val="28"/>
        </w:rPr>
        <w:t>申請書】</w:t>
      </w:r>
    </w:p>
    <w:p w14:paraId="13D039B3" w14:textId="77777777" w:rsidR="00D41314" w:rsidRPr="00976086" w:rsidRDefault="00C25F5B" w:rsidP="00CF1B8C">
      <w:pPr>
        <w:rPr>
          <w:rFonts w:asciiTheme="majorEastAsia" w:eastAsiaTheme="majorEastAsia" w:hAnsiTheme="majorEastAsia"/>
          <w:sz w:val="24"/>
          <w:szCs w:val="24"/>
        </w:rPr>
      </w:pPr>
      <w:r w:rsidRPr="0097608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364245FE" w14:textId="77777777" w:rsidR="00D27232" w:rsidRPr="00976086" w:rsidRDefault="00D27232" w:rsidP="00D4131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6086">
        <w:rPr>
          <w:rFonts w:asciiTheme="majorEastAsia" w:eastAsiaTheme="majorEastAsia" w:hAnsiTheme="majorEastAsia" w:hint="eastAsia"/>
          <w:sz w:val="24"/>
          <w:szCs w:val="24"/>
        </w:rPr>
        <w:t>次世代医療ＩＣＴ京都フォーラム会則第４条の規定に</w:t>
      </w:r>
      <w:r w:rsidR="00781A06" w:rsidRPr="00976086">
        <w:rPr>
          <w:rFonts w:asciiTheme="majorEastAsia" w:eastAsiaTheme="majorEastAsia" w:hAnsiTheme="majorEastAsia" w:hint="eastAsia"/>
          <w:sz w:val="24"/>
          <w:szCs w:val="24"/>
        </w:rPr>
        <w:t>基づき</w:t>
      </w:r>
      <w:r w:rsidRPr="00976086">
        <w:rPr>
          <w:rFonts w:asciiTheme="majorEastAsia" w:eastAsiaTheme="majorEastAsia" w:hAnsiTheme="majorEastAsia" w:hint="eastAsia"/>
          <w:sz w:val="24"/>
          <w:szCs w:val="24"/>
        </w:rPr>
        <w:t>同フォーラムに入会し、同会則第１０条４項の規定に基づき以下のとおり同フォーラムワーキンググループへの入会を申請します。</w:t>
      </w:r>
    </w:p>
    <w:p w14:paraId="2784036E" w14:textId="77777777" w:rsidR="008379A8" w:rsidRPr="00976086" w:rsidRDefault="008379A8" w:rsidP="00D4131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0E846ADB" w14:textId="77777777" w:rsidR="00755D7A" w:rsidRPr="00976086" w:rsidRDefault="00755D7A" w:rsidP="00CF1B8C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1743"/>
        <w:gridCol w:w="7755"/>
      </w:tblGrid>
      <w:tr w:rsidR="00976086" w:rsidRPr="00976086" w14:paraId="06FA5E56" w14:textId="77777777" w:rsidTr="005406DE">
        <w:tc>
          <w:tcPr>
            <w:tcW w:w="1743" w:type="dxa"/>
            <w:vAlign w:val="center"/>
          </w:tcPr>
          <w:p w14:paraId="09040983" w14:textId="230224FE" w:rsidR="005817C4" w:rsidRPr="00976086" w:rsidRDefault="005406DE" w:rsidP="00563701">
            <w:pPr>
              <w:ind w:firstLineChars="200" w:firstLine="480"/>
              <w:rPr>
                <w:sz w:val="24"/>
                <w:szCs w:val="24"/>
              </w:rPr>
            </w:pPr>
            <w:r w:rsidRPr="00976086">
              <w:rPr>
                <w:rFonts w:hint="eastAsia"/>
                <w:sz w:val="24"/>
                <w:szCs w:val="24"/>
              </w:rPr>
              <w:t>申請</w:t>
            </w:r>
            <w:r w:rsidR="005817C4" w:rsidRPr="00976086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755" w:type="dxa"/>
          </w:tcPr>
          <w:p w14:paraId="7AED91AC" w14:textId="2451D906" w:rsidR="005817C4" w:rsidRPr="00976086" w:rsidRDefault="005406DE" w:rsidP="00563701">
            <w:pPr>
              <w:ind w:firstLineChars="300" w:firstLine="720"/>
              <w:rPr>
                <w:sz w:val="24"/>
                <w:szCs w:val="24"/>
              </w:rPr>
            </w:pPr>
            <w:r w:rsidRPr="00976086">
              <w:rPr>
                <w:rFonts w:hint="eastAsia"/>
                <w:sz w:val="24"/>
                <w:szCs w:val="24"/>
              </w:rPr>
              <w:t>令和</w:t>
            </w:r>
            <w:r w:rsidR="005817C4" w:rsidRPr="00976086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976086" w:rsidRPr="00976086" w14:paraId="7CB079B7" w14:textId="77777777" w:rsidTr="005406DE">
        <w:trPr>
          <w:trHeight w:val="1150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</w:tcPr>
          <w:p w14:paraId="4E01BD9E" w14:textId="77777777" w:rsidR="00781A06" w:rsidRPr="00976086" w:rsidRDefault="00781A06" w:rsidP="00781A06">
            <w:pPr>
              <w:rPr>
                <w:sz w:val="24"/>
                <w:szCs w:val="24"/>
              </w:rPr>
            </w:pPr>
          </w:p>
          <w:p w14:paraId="33D42EF7" w14:textId="77777777" w:rsidR="00781A06" w:rsidRPr="00976086" w:rsidRDefault="00781A06" w:rsidP="00781A06">
            <w:pPr>
              <w:rPr>
                <w:sz w:val="24"/>
                <w:szCs w:val="24"/>
              </w:rPr>
            </w:pPr>
            <w:r w:rsidRPr="00976086">
              <w:rPr>
                <w:rFonts w:hint="eastAsia"/>
                <w:sz w:val="24"/>
                <w:szCs w:val="24"/>
              </w:rPr>
              <w:t>ご所属名称</w:t>
            </w:r>
          </w:p>
          <w:p w14:paraId="6E1A8807" w14:textId="77777777" w:rsidR="00781A06" w:rsidRPr="00976086" w:rsidRDefault="00781A06" w:rsidP="00781A06">
            <w:pPr>
              <w:rPr>
                <w:sz w:val="24"/>
                <w:szCs w:val="24"/>
              </w:rPr>
            </w:pPr>
            <w:r w:rsidRPr="00976086">
              <w:rPr>
                <w:rFonts w:hint="eastAsia"/>
                <w:sz w:val="24"/>
                <w:szCs w:val="24"/>
              </w:rPr>
              <w:t>（企業、学校、機関等）</w:t>
            </w:r>
            <w:r w:rsidR="008379A8" w:rsidRPr="00976086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0AE16DA1" w14:textId="77777777" w:rsidR="00781A06" w:rsidRPr="00976086" w:rsidRDefault="00781A06" w:rsidP="00781A06">
            <w:pPr>
              <w:rPr>
                <w:sz w:val="24"/>
                <w:szCs w:val="24"/>
              </w:rPr>
            </w:pPr>
          </w:p>
          <w:p w14:paraId="05378159" w14:textId="77777777" w:rsidR="00781A06" w:rsidRPr="00976086" w:rsidRDefault="00781A06" w:rsidP="00781A06">
            <w:pPr>
              <w:rPr>
                <w:sz w:val="24"/>
                <w:szCs w:val="24"/>
              </w:rPr>
            </w:pPr>
            <w:r w:rsidRPr="00976086">
              <w:rPr>
                <w:rFonts w:hint="eastAsia"/>
                <w:sz w:val="24"/>
                <w:szCs w:val="24"/>
              </w:rPr>
              <w:t>所属部署名・役職名</w:t>
            </w:r>
            <w:r w:rsidR="008379A8" w:rsidRPr="00976086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</w:p>
          <w:p w14:paraId="3D69EE3A" w14:textId="77777777" w:rsidR="00781A06" w:rsidRPr="00976086" w:rsidRDefault="00781A06" w:rsidP="0074144D">
            <w:pPr>
              <w:ind w:firstLineChars="100" w:firstLine="240"/>
              <w:rPr>
                <w:sz w:val="24"/>
                <w:szCs w:val="24"/>
              </w:rPr>
            </w:pPr>
          </w:p>
          <w:p w14:paraId="23E4F812" w14:textId="77777777" w:rsidR="00781A06" w:rsidRPr="00976086" w:rsidRDefault="00781A06" w:rsidP="00781A06">
            <w:pPr>
              <w:ind w:firstLineChars="600" w:firstLine="1440"/>
              <w:rPr>
                <w:sz w:val="24"/>
                <w:szCs w:val="24"/>
              </w:rPr>
            </w:pPr>
            <w:r w:rsidRPr="00976086">
              <w:rPr>
                <w:rFonts w:hint="eastAsia"/>
                <w:sz w:val="24"/>
                <w:szCs w:val="24"/>
              </w:rPr>
              <w:t>お名前</w:t>
            </w:r>
            <w:r w:rsidRPr="00976086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  <w:r w:rsidRPr="00976086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>印</w:t>
            </w:r>
            <w:r w:rsidRPr="00976086">
              <w:rPr>
                <w:rFonts w:hint="eastAsia"/>
                <w:sz w:val="24"/>
                <w:szCs w:val="24"/>
              </w:rPr>
              <w:t xml:space="preserve">　</w:t>
            </w:r>
          </w:p>
          <w:p w14:paraId="220D8B94" w14:textId="77777777" w:rsidR="00781A06" w:rsidRPr="00976086" w:rsidRDefault="00781A06" w:rsidP="00781A06">
            <w:pPr>
              <w:rPr>
                <w:sz w:val="24"/>
                <w:szCs w:val="24"/>
              </w:rPr>
            </w:pPr>
          </w:p>
        </w:tc>
      </w:tr>
    </w:tbl>
    <w:p w14:paraId="193A503A" w14:textId="77777777" w:rsidR="005817C4" w:rsidRPr="00976086" w:rsidRDefault="005817C4" w:rsidP="00CF1B8C">
      <w:pPr>
        <w:rPr>
          <w:rFonts w:asciiTheme="majorEastAsia" w:eastAsiaTheme="majorEastAsia" w:hAnsiTheme="majorEastAsia"/>
          <w:sz w:val="24"/>
          <w:szCs w:val="24"/>
        </w:rPr>
      </w:pPr>
    </w:p>
    <w:p w14:paraId="6D248687" w14:textId="77777777" w:rsidR="008379A8" w:rsidRPr="00976086" w:rsidRDefault="008379A8" w:rsidP="00CF1B8C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976086" w:rsidRPr="00976086" w14:paraId="03F6B0B5" w14:textId="77777777" w:rsidTr="005406DE">
        <w:tc>
          <w:tcPr>
            <w:tcW w:w="9498" w:type="dxa"/>
          </w:tcPr>
          <w:p w14:paraId="2D49D17F" w14:textId="77777777" w:rsidR="00755D7A" w:rsidRPr="00976086" w:rsidRDefault="00755D7A" w:rsidP="00CF1B8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事項（チェック☑をお願いします。）</w:t>
            </w:r>
          </w:p>
        </w:tc>
      </w:tr>
      <w:tr w:rsidR="00976086" w:rsidRPr="00976086" w14:paraId="0085FDBB" w14:textId="77777777" w:rsidTr="005406DE">
        <w:tc>
          <w:tcPr>
            <w:tcW w:w="9498" w:type="dxa"/>
          </w:tcPr>
          <w:p w14:paraId="29E5D2BE" w14:textId="77777777" w:rsidR="00755D7A" w:rsidRPr="00976086" w:rsidRDefault="00781A06" w:rsidP="005406D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●　</w:t>
            </w:r>
            <w:r w:rsidR="00755D7A"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>ワーキンググループ参加規約を確認し、</w:t>
            </w:r>
            <w:r w:rsidR="006C38B0"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>遵守することに</w:t>
            </w:r>
            <w:r w:rsidR="00755D7A"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うえ入会しま</w:t>
            </w:r>
            <w:r w:rsidR="005406DE"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>す。</w:t>
            </w:r>
          </w:p>
          <w:p w14:paraId="70D28555" w14:textId="77777777" w:rsidR="008379A8" w:rsidRPr="00976086" w:rsidRDefault="00781A06" w:rsidP="008379A8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>●　ワーキンググループメンバー間で協調して自律的な活動に務めることに</w:t>
            </w:r>
            <w:r w:rsidR="008379A8"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</w:t>
            </w:r>
            <w:r w:rsidR="005406DE"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>し</w:t>
            </w:r>
          </w:p>
          <w:p w14:paraId="57520490" w14:textId="77777777" w:rsidR="00781A06" w:rsidRPr="00976086" w:rsidRDefault="00781A06" w:rsidP="006C38B0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す。</w:t>
            </w:r>
          </w:p>
        </w:tc>
      </w:tr>
      <w:tr w:rsidR="00976086" w:rsidRPr="00976086" w14:paraId="1A3B2043" w14:textId="77777777" w:rsidTr="005406DE">
        <w:tc>
          <w:tcPr>
            <w:tcW w:w="9498" w:type="dxa"/>
          </w:tcPr>
          <w:p w14:paraId="2F639440" w14:textId="77777777" w:rsidR="00755D7A" w:rsidRPr="00976086" w:rsidRDefault="00755D7A" w:rsidP="00755D7A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</w:t>
            </w:r>
            <w:r w:rsidR="00781A06"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>上記について同意します。</w:t>
            </w:r>
          </w:p>
        </w:tc>
      </w:tr>
    </w:tbl>
    <w:p w14:paraId="6951747B" w14:textId="77777777" w:rsidR="005817C4" w:rsidRPr="00976086" w:rsidRDefault="005817C4" w:rsidP="005817C4">
      <w:pPr>
        <w:rPr>
          <w:rFonts w:asciiTheme="majorEastAsia" w:eastAsiaTheme="majorEastAsia" w:hAnsiTheme="majorEastAsia"/>
          <w:sz w:val="24"/>
          <w:szCs w:val="24"/>
        </w:rPr>
      </w:pPr>
    </w:p>
    <w:p w14:paraId="74EE7579" w14:textId="77777777" w:rsidR="008379A8" w:rsidRPr="00976086" w:rsidRDefault="008379A8" w:rsidP="005817C4">
      <w:pPr>
        <w:rPr>
          <w:rFonts w:asciiTheme="majorEastAsia" w:eastAsiaTheme="majorEastAsia" w:hAnsiTheme="majorEastAsia"/>
          <w:sz w:val="24"/>
          <w:szCs w:val="24"/>
        </w:rPr>
      </w:pPr>
    </w:p>
    <w:p w14:paraId="7B1DA2EE" w14:textId="77777777" w:rsidR="00660ABF" w:rsidRPr="00976086" w:rsidRDefault="00660ABF" w:rsidP="005817C4">
      <w:pPr>
        <w:rPr>
          <w:rFonts w:asciiTheme="majorEastAsia" w:eastAsiaTheme="majorEastAsia" w:hAnsiTheme="majorEastAsia"/>
          <w:sz w:val="24"/>
          <w:szCs w:val="24"/>
        </w:rPr>
      </w:pPr>
    </w:p>
    <w:p w14:paraId="3B008DF4" w14:textId="514CBAC4" w:rsidR="008379A8" w:rsidRPr="00976086" w:rsidRDefault="008379A8" w:rsidP="005817C4">
      <w:pPr>
        <w:rPr>
          <w:rFonts w:asciiTheme="majorEastAsia" w:eastAsiaTheme="majorEastAsia" w:hAnsiTheme="majorEastAsia"/>
          <w:sz w:val="24"/>
          <w:szCs w:val="24"/>
        </w:rPr>
      </w:pPr>
    </w:p>
    <w:p w14:paraId="1F52AF78" w14:textId="77777777" w:rsidR="008379A8" w:rsidRPr="00976086" w:rsidRDefault="008379A8" w:rsidP="005817C4">
      <w:pPr>
        <w:rPr>
          <w:rFonts w:asciiTheme="majorEastAsia" w:eastAsiaTheme="majorEastAsia" w:hAnsiTheme="majorEastAsia"/>
          <w:sz w:val="24"/>
          <w:szCs w:val="24"/>
        </w:rPr>
      </w:pPr>
    </w:p>
    <w:p w14:paraId="422262AA" w14:textId="77777777" w:rsidR="008379A8" w:rsidRPr="00976086" w:rsidRDefault="008379A8" w:rsidP="005817C4">
      <w:pPr>
        <w:rPr>
          <w:rFonts w:asciiTheme="majorEastAsia" w:eastAsiaTheme="majorEastAsia" w:hAnsiTheme="majorEastAsia"/>
          <w:sz w:val="24"/>
          <w:szCs w:val="24"/>
        </w:rPr>
      </w:pPr>
    </w:p>
    <w:p w14:paraId="3C2FE5F4" w14:textId="77777777" w:rsidR="008379A8" w:rsidRPr="00976086" w:rsidRDefault="008379A8" w:rsidP="005817C4">
      <w:pPr>
        <w:rPr>
          <w:rFonts w:asciiTheme="majorEastAsia" w:eastAsiaTheme="majorEastAsia" w:hAnsiTheme="majorEastAsia"/>
          <w:sz w:val="24"/>
          <w:szCs w:val="24"/>
        </w:rPr>
      </w:pPr>
    </w:p>
    <w:p w14:paraId="1495A573" w14:textId="77777777" w:rsidR="008379A8" w:rsidRPr="00976086" w:rsidRDefault="008379A8" w:rsidP="005817C4">
      <w:pPr>
        <w:rPr>
          <w:rFonts w:asciiTheme="majorEastAsia" w:eastAsiaTheme="majorEastAsia" w:hAnsiTheme="majorEastAsia"/>
          <w:sz w:val="24"/>
          <w:szCs w:val="24"/>
        </w:rPr>
      </w:pPr>
    </w:p>
    <w:p w14:paraId="4BF8DE28" w14:textId="77777777" w:rsidR="008379A8" w:rsidRPr="00976086" w:rsidRDefault="008379A8" w:rsidP="005817C4">
      <w:pPr>
        <w:rPr>
          <w:rFonts w:asciiTheme="majorEastAsia" w:eastAsiaTheme="majorEastAsia" w:hAnsiTheme="majorEastAsia"/>
          <w:sz w:val="24"/>
          <w:szCs w:val="24"/>
        </w:rPr>
      </w:pPr>
    </w:p>
    <w:p w14:paraId="256F72E8" w14:textId="77777777" w:rsidR="005406DE" w:rsidRPr="00976086" w:rsidRDefault="005406DE" w:rsidP="005817C4">
      <w:pPr>
        <w:rPr>
          <w:rFonts w:asciiTheme="majorEastAsia" w:eastAsiaTheme="majorEastAsia" w:hAnsiTheme="majorEastAsia"/>
          <w:sz w:val="24"/>
          <w:szCs w:val="24"/>
        </w:rPr>
      </w:pPr>
    </w:p>
    <w:p w14:paraId="3F9807F9" w14:textId="77777777" w:rsidR="008379A8" w:rsidRPr="00976086" w:rsidRDefault="008379A8" w:rsidP="005817C4">
      <w:pPr>
        <w:rPr>
          <w:rFonts w:asciiTheme="majorEastAsia" w:eastAsiaTheme="majorEastAsia" w:hAnsiTheme="majorEastAsia"/>
          <w:sz w:val="24"/>
          <w:szCs w:val="24"/>
        </w:rPr>
      </w:pPr>
    </w:p>
    <w:p w14:paraId="46769F31" w14:textId="07A5C5F3" w:rsidR="00660ABF" w:rsidRPr="00976086" w:rsidRDefault="00660ABF" w:rsidP="005817C4">
      <w:pPr>
        <w:rPr>
          <w:rFonts w:asciiTheme="majorEastAsia" w:eastAsiaTheme="majorEastAsia" w:hAnsiTheme="majorEastAsia"/>
          <w:sz w:val="24"/>
          <w:szCs w:val="24"/>
        </w:rPr>
      </w:pPr>
    </w:p>
    <w:p w14:paraId="4FC5FC6F" w14:textId="77777777" w:rsidR="00660ABF" w:rsidRPr="00976086" w:rsidRDefault="00660ABF" w:rsidP="005817C4">
      <w:pPr>
        <w:rPr>
          <w:rFonts w:asciiTheme="majorEastAsia" w:eastAsiaTheme="majorEastAsia" w:hAnsiTheme="majorEastAsia"/>
          <w:sz w:val="24"/>
          <w:szCs w:val="24"/>
        </w:rPr>
      </w:pPr>
    </w:p>
    <w:p w14:paraId="7971FBCC" w14:textId="77777777" w:rsidR="009F4091" w:rsidRPr="00976086" w:rsidRDefault="006C38B0" w:rsidP="005817C4">
      <w:pPr>
        <w:rPr>
          <w:rFonts w:ascii="HGｺﾞｼｯｸE" w:eastAsia="HGｺﾞｼｯｸE" w:hAnsi="HGｺﾞｼｯｸE"/>
          <w:sz w:val="24"/>
          <w:szCs w:val="24"/>
        </w:rPr>
      </w:pPr>
      <w:r w:rsidRPr="00976086">
        <w:rPr>
          <w:rFonts w:ascii="HGｺﾞｼｯｸE" w:eastAsia="HGｺﾞｼｯｸE" w:hAnsi="HGｺﾞｼｯｸE" w:hint="eastAsia"/>
          <w:sz w:val="24"/>
          <w:szCs w:val="24"/>
        </w:rPr>
        <w:t>（お名前：</w:t>
      </w:r>
      <w:r w:rsidRPr="00976086">
        <w:rPr>
          <w:rFonts w:ascii="HGｺﾞｼｯｸE" w:eastAsia="HGｺﾞｼｯｸE" w:hAnsi="HGｺﾞｼｯｸE" w:hint="eastAsia"/>
          <w:sz w:val="24"/>
          <w:szCs w:val="24"/>
          <w:u w:val="single"/>
        </w:rPr>
        <w:t xml:space="preserve">　　　　　　　　　　　　</w:t>
      </w:r>
      <w:r w:rsidRPr="00976086">
        <w:rPr>
          <w:rFonts w:ascii="HGｺﾞｼｯｸE" w:eastAsia="HGｺﾞｼｯｸE" w:hAnsi="HGｺﾞｼｯｸE" w:hint="eastAsia"/>
          <w:sz w:val="24"/>
          <w:szCs w:val="24"/>
        </w:rPr>
        <w:t>）</w:t>
      </w:r>
    </w:p>
    <w:p w14:paraId="24D5BA45" w14:textId="77777777" w:rsidR="006C38B0" w:rsidRPr="00976086" w:rsidRDefault="006C38B0" w:rsidP="005817C4">
      <w:pPr>
        <w:rPr>
          <w:rFonts w:asciiTheme="majorEastAsia" w:eastAsiaTheme="majorEastAsia" w:hAnsiTheme="majorEastAsia" w:cs="HGｺﾞｼｯｸE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7940"/>
      </w:tblGrid>
      <w:tr w:rsidR="00976086" w:rsidRPr="00976086" w14:paraId="5A9178FE" w14:textId="77777777" w:rsidTr="009F4091">
        <w:trPr>
          <w:trHeight w:val="405"/>
        </w:trPr>
        <w:tc>
          <w:tcPr>
            <w:tcW w:w="554" w:type="dxa"/>
            <w:vMerge w:val="restart"/>
          </w:tcPr>
          <w:p w14:paraId="3657B7F8" w14:textId="77777777" w:rsidR="009F4091" w:rsidRPr="00976086" w:rsidRDefault="009F4091" w:rsidP="009A563C">
            <w:pPr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976086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□</w:t>
            </w:r>
          </w:p>
        </w:tc>
        <w:tc>
          <w:tcPr>
            <w:tcW w:w="7940" w:type="dxa"/>
            <w:tcBorders>
              <w:bottom w:val="dashed" w:sz="4" w:space="0" w:color="auto"/>
            </w:tcBorders>
          </w:tcPr>
          <w:p w14:paraId="5E3962D5" w14:textId="77777777" w:rsidR="009F4091" w:rsidRPr="00976086" w:rsidRDefault="009F4091" w:rsidP="009A563C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76086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ＷＧ１</w:t>
            </w:r>
            <w:r w:rsidRPr="00976086">
              <w:rPr>
                <w:rFonts w:asciiTheme="majorEastAsia" w:eastAsiaTheme="majorEastAsia" w:hAnsiTheme="majorEastAsia" w:hint="eastAsia"/>
                <w:sz w:val="32"/>
                <w:szCs w:val="32"/>
              </w:rPr>
              <w:t>【</w:t>
            </w:r>
            <w:r w:rsidRPr="00976086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医療</w:t>
            </w:r>
            <w:r w:rsidRPr="00976086">
              <w:rPr>
                <w:rFonts w:asciiTheme="majorEastAsia" w:eastAsiaTheme="majorEastAsia" w:hAnsiTheme="majorEastAsia" w:hint="eastAsia"/>
                <w:sz w:val="32"/>
                <w:szCs w:val="32"/>
              </w:rPr>
              <w:t>データ利活用ＷＧ】</w:t>
            </w:r>
          </w:p>
        </w:tc>
      </w:tr>
      <w:tr w:rsidR="009F4091" w:rsidRPr="00976086" w14:paraId="154FA28D" w14:textId="77777777" w:rsidTr="009F4091">
        <w:trPr>
          <w:trHeight w:val="300"/>
        </w:trPr>
        <w:tc>
          <w:tcPr>
            <w:tcW w:w="554" w:type="dxa"/>
            <w:vMerge/>
          </w:tcPr>
          <w:p w14:paraId="19DB8C88" w14:textId="77777777" w:rsidR="009F4091" w:rsidRPr="00976086" w:rsidRDefault="009F4091" w:rsidP="009A56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40" w:type="dxa"/>
            <w:tcBorders>
              <w:top w:val="dashed" w:sz="4" w:space="0" w:color="auto"/>
            </w:tcBorders>
          </w:tcPr>
          <w:p w14:paraId="16AAF23C" w14:textId="77777777" w:rsidR="009F4091" w:rsidRPr="00976086" w:rsidRDefault="009F4091" w:rsidP="009A56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>≪スコープ例≫</w:t>
            </w:r>
          </w:p>
          <w:p w14:paraId="371B9D72" w14:textId="77777777" w:rsidR="009F4091" w:rsidRPr="00976086" w:rsidRDefault="009F4091" w:rsidP="009A563C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>◎医療情報（電子カルテ、医用画像等）を活用した新事業の創出</w:t>
            </w:r>
          </w:p>
          <w:p w14:paraId="3973FA5A" w14:textId="77777777" w:rsidR="009F4091" w:rsidRPr="00976086" w:rsidRDefault="009F4091" w:rsidP="009A56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など</w:t>
            </w:r>
          </w:p>
          <w:p w14:paraId="315823AA" w14:textId="77777777" w:rsidR="009F4091" w:rsidRPr="00976086" w:rsidRDefault="009F4091" w:rsidP="009A56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D5D09DA" w14:textId="77777777" w:rsidR="009F4091" w:rsidRPr="00976086" w:rsidRDefault="009F4091" w:rsidP="009A56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B1BB119" w14:textId="77777777" w:rsidR="00660ABF" w:rsidRPr="00976086" w:rsidRDefault="00660ABF" w:rsidP="005817C4">
      <w:pPr>
        <w:rPr>
          <w:rFonts w:asciiTheme="majorEastAsia" w:eastAsiaTheme="majorEastAsia" w:hAnsiTheme="majorEastAsia" w:cs="HGｺﾞｼｯｸE"/>
          <w:sz w:val="24"/>
          <w:szCs w:val="24"/>
        </w:rPr>
      </w:pPr>
    </w:p>
    <w:p w14:paraId="6065D68F" w14:textId="3C5A1539" w:rsidR="009F4091" w:rsidRPr="00976086" w:rsidRDefault="00660ABF" w:rsidP="009F4091">
      <w:pPr>
        <w:rPr>
          <w:rFonts w:ascii="HGｺﾞｼｯｸE" w:eastAsia="HGｺﾞｼｯｸE" w:hAnsi="HGｺﾞｼｯｸE"/>
          <w:sz w:val="24"/>
          <w:szCs w:val="24"/>
        </w:rPr>
      </w:pPr>
      <w:r w:rsidRPr="00976086">
        <w:rPr>
          <w:rFonts w:ascii="HGｺﾞｼｯｸE" w:eastAsia="HGｺﾞｼｯｸE" w:hAnsi="HGｺﾞｼｯｸE" w:hint="eastAsia"/>
          <w:sz w:val="24"/>
          <w:szCs w:val="24"/>
        </w:rPr>
        <w:t>「</w:t>
      </w:r>
      <w:r w:rsidR="0054737F" w:rsidRPr="00976086">
        <w:rPr>
          <w:rFonts w:ascii="HGｺﾞｼｯｸE" w:eastAsia="HGｺﾞｼｯｸE" w:hAnsi="HGｺﾞｼｯｸE" w:hint="eastAsia"/>
          <w:sz w:val="24"/>
          <w:szCs w:val="24"/>
        </w:rPr>
        <w:t>ＷＧ</w:t>
      </w:r>
      <w:r w:rsidRPr="00976086">
        <w:rPr>
          <w:rFonts w:ascii="HGｺﾞｼｯｸE" w:eastAsia="HGｺﾞｼｯｸE" w:hAnsi="HGｺﾞｼｯｸE" w:hint="eastAsia"/>
          <w:sz w:val="24"/>
          <w:szCs w:val="24"/>
        </w:rPr>
        <w:t>１」において、取り組んでいただく</w:t>
      </w:r>
      <w:r w:rsidR="0054737F" w:rsidRPr="00976086">
        <w:rPr>
          <w:rFonts w:ascii="HGｺﾞｼｯｸE" w:eastAsia="HGｺﾞｼｯｸE" w:hAnsi="HGｺﾞｼｯｸE" w:hint="eastAsia"/>
          <w:sz w:val="24"/>
          <w:szCs w:val="24"/>
        </w:rPr>
        <w:t>提案や課題、テーマなどを</w:t>
      </w:r>
      <w:r w:rsidR="009F4091" w:rsidRPr="00976086">
        <w:rPr>
          <w:rFonts w:ascii="HGｺﾞｼｯｸE" w:eastAsia="HGｺﾞｼｯｸE" w:hAnsi="HGｺﾞｼｯｸE" w:hint="eastAsia"/>
          <w:sz w:val="24"/>
          <w:szCs w:val="24"/>
        </w:rPr>
        <w:t>ご記入ください</w:t>
      </w:r>
      <w:r w:rsidR="002658D6" w:rsidRPr="00976086">
        <w:rPr>
          <w:rFonts w:ascii="HGｺﾞｼｯｸE" w:eastAsia="HGｺﾞｼｯｸE" w:hAnsi="HGｺﾞｼｯｸE" w:hint="eastAsia"/>
          <w:sz w:val="24"/>
          <w:szCs w:val="24"/>
        </w:rPr>
        <w:t>（必ずご記入いただきますようお願いします</w:t>
      </w:r>
      <w:r w:rsidR="0054737F" w:rsidRPr="00976086">
        <w:rPr>
          <w:rFonts w:ascii="HGｺﾞｼｯｸE" w:eastAsia="HGｺﾞｼｯｸE" w:hAnsi="HGｺﾞｼｯｸE" w:hint="eastAsia"/>
          <w:sz w:val="24"/>
          <w:szCs w:val="24"/>
        </w:rPr>
        <w:t>。）</w:t>
      </w:r>
      <w:r w:rsidR="00767DC1" w:rsidRPr="00976086">
        <w:rPr>
          <w:rFonts w:ascii="HGｺﾞｼｯｸE" w:eastAsia="HGｺﾞｼｯｸE" w:hAnsi="HGｺﾞｼｯｸE"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F4091" w:rsidRPr="00976086" w14:paraId="1531E900" w14:textId="77777777" w:rsidTr="009A563C">
        <w:tc>
          <w:tcPr>
            <w:tcW w:w="9060" w:type="dxa"/>
          </w:tcPr>
          <w:p w14:paraId="3DE51AEB" w14:textId="77777777" w:rsidR="009F4091" w:rsidRPr="00976086" w:rsidRDefault="009F4091" w:rsidP="009A563C"/>
          <w:p w14:paraId="19468396" w14:textId="77777777" w:rsidR="009F4091" w:rsidRPr="00976086" w:rsidRDefault="009F4091" w:rsidP="009A563C"/>
          <w:p w14:paraId="4132DFA5" w14:textId="77777777" w:rsidR="009F4091" w:rsidRPr="00976086" w:rsidRDefault="009F4091" w:rsidP="009A563C"/>
          <w:p w14:paraId="57BA81B9" w14:textId="77777777" w:rsidR="009F4091" w:rsidRPr="00976086" w:rsidRDefault="009F4091" w:rsidP="009A563C"/>
          <w:p w14:paraId="290F8CAC" w14:textId="77777777" w:rsidR="00660ABF" w:rsidRPr="00976086" w:rsidRDefault="00660ABF" w:rsidP="009A563C"/>
          <w:p w14:paraId="54945CA1" w14:textId="77777777" w:rsidR="00660ABF" w:rsidRPr="00976086" w:rsidRDefault="00660ABF" w:rsidP="009A563C"/>
          <w:p w14:paraId="5AB26487" w14:textId="77777777" w:rsidR="00660ABF" w:rsidRPr="00976086" w:rsidRDefault="00660ABF" w:rsidP="009A563C"/>
          <w:p w14:paraId="08C7794C" w14:textId="77777777" w:rsidR="00660ABF" w:rsidRPr="00976086" w:rsidRDefault="00660ABF" w:rsidP="009A563C"/>
          <w:p w14:paraId="6784FB73" w14:textId="77777777" w:rsidR="00660ABF" w:rsidRPr="00976086" w:rsidRDefault="00660ABF" w:rsidP="009A563C"/>
          <w:p w14:paraId="73AF565F" w14:textId="77777777" w:rsidR="00660ABF" w:rsidRPr="00976086" w:rsidRDefault="00660ABF" w:rsidP="009A563C"/>
          <w:p w14:paraId="2891746C" w14:textId="77777777" w:rsidR="00660ABF" w:rsidRPr="00976086" w:rsidRDefault="00660ABF" w:rsidP="009A563C"/>
          <w:p w14:paraId="6F2C1B17" w14:textId="77777777" w:rsidR="00660ABF" w:rsidRPr="00976086" w:rsidRDefault="00660ABF" w:rsidP="009A563C"/>
          <w:p w14:paraId="0A18229E" w14:textId="77777777" w:rsidR="00660ABF" w:rsidRPr="00976086" w:rsidRDefault="00660ABF" w:rsidP="009A563C"/>
          <w:p w14:paraId="5AF4B22E" w14:textId="77777777" w:rsidR="00660ABF" w:rsidRPr="00976086" w:rsidRDefault="00660ABF" w:rsidP="009A563C"/>
          <w:p w14:paraId="7864840C" w14:textId="77777777" w:rsidR="00660ABF" w:rsidRPr="00976086" w:rsidRDefault="00660ABF" w:rsidP="009A563C"/>
          <w:p w14:paraId="432AAB6F" w14:textId="77777777" w:rsidR="00660ABF" w:rsidRPr="00976086" w:rsidRDefault="00660ABF" w:rsidP="009A563C"/>
          <w:p w14:paraId="56FF8A87" w14:textId="77777777" w:rsidR="00660ABF" w:rsidRPr="00976086" w:rsidRDefault="00660ABF" w:rsidP="009A563C"/>
          <w:p w14:paraId="247248A4" w14:textId="77777777" w:rsidR="00660ABF" w:rsidRPr="00976086" w:rsidRDefault="00660ABF" w:rsidP="009A563C"/>
          <w:p w14:paraId="4F598F1F" w14:textId="77777777" w:rsidR="00660ABF" w:rsidRPr="00976086" w:rsidRDefault="00660ABF" w:rsidP="009A563C"/>
          <w:p w14:paraId="39D48668" w14:textId="77777777" w:rsidR="00660ABF" w:rsidRPr="00976086" w:rsidRDefault="00660ABF" w:rsidP="009A563C"/>
          <w:p w14:paraId="29351E12" w14:textId="77777777" w:rsidR="00660ABF" w:rsidRPr="00976086" w:rsidRDefault="00660ABF" w:rsidP="009A563C"/>
          <w:p w14:paraId="75CF6DA8" w14:textId="77777777" w:rsidR="00660ABF" w:rsidRPr="00976086" w:rsidRDefault="00660ABF" w:rsidP="009A563C"/>
          <w:p w14:paraId="31AEAD0F" w14:textId="77777777" w:rsidR="00660ABF" w:rsidRPr="00976086" w:rsidRDefault="00660ABF" w:rsidP="009A563C"/>
        </w:tc>
      </w:tr>
    </w:tbl>
    <w:p w14:paraId="36C46298" w14:textId="77777777" w:rsidR="009F4091" w:rsidRPr="00976086" w:rsidRDefault="009F4091" w:rsidP="009F4091"/>
    <w:p w14:paraId="27072089" w14:textId="77777777" w:rsidR="009F4091" w:rsidRPr="00976086" w:rsidRDefault="009F4091" w:rsidP="005817C4">
      <w:pPr>
        <w:rPr>
          <w:rFonts w:asciiTheme="majorEastAsia" w:eastAsiaTheme="majorEastAsia" w:hAnsiTheme="majorEastAsia" w:cs="HGｺﾞｼｯｸE"/>
          <w:sz w:val="24"/>
          <w:szCs w:val="24"/>
        </w:rPr>
      </w:pPr>
    </w:p>
    <w:p w14:paraId="5777EDE7" w14:textId="77777777" w:rsidR="00660ABF" w:rsidRPr="00976086" w:rsidRDefault="00660ABF" w:rsidP="005817C4">
      <w:pPr>
        <w:rPr>
          <w:rFonts w:asciiTheme="majorEastAsia" w:eastAsiaTheme="majorEastAsia" w:hAnsiTheme="majorEastAsia" w:cs="HGｺﾞｼｯｸE"/>
          <w:sz w:val="24"/>
          <w:szCs w:val="24"/>
        </w:rPr>
      </w:pPr>
    </w:p>
    <w:p w14:paraId="2EEE915C" w14:textId="77777777" w:rsidR="00767DC1" w:rsidRPr="00976086" w:rsidRDefault="00767DC1" w:rsidP="00767DC1">
      <w:pPr>
        <w:rPr>
          <w:rFonts w:asciiTheme="minorEastAsia" w:hAnsiTheme="minorEastAsia"/>
          <w:sz w:val="24"/>
          <w:szCs w:val="24"/>
        </w:rPr>
      </w:pPr>
      <w:r w:rsidRPr="00976086">
        <w:rPr>
          <w:rFonts w:asciiTheme="majorEastAsia" w:eastAsiaTheme="majorEastAsia" w:hAnsiTheme="majorEastAsia" w:cs="HGｺﾞｼｯｸE"/>
          <w:sz w:val="24"/>
          <w:szCs w:val="24"/>
        </w:rPr>
        <w:br w:type="page"/>
      </w:r>
      <w:r w:rsidRPr="00976086"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A0017F" wp14:editId="63662B0B">
                <wp:simplePos x="0" y="0"/>
                <wp:positionH relativeFrom="margin">
                  <wp:posOffset>3942715</wp:posOffset>
                </wp:positionH>
                <wp:positionV relativeFrom="paragraph">
                  <wp:posOffset>-5715</wp:posOffset>
                </wp:positionV>
                <wp:extent cx="1666875" cy="51435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EF935C" w14:textId="00D67D1B" w:rsidR="00767DC1" w:rsidRPr="00976086" w:rsidRDefault="00767DC1" w:rsidP="00767D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97608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976086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97608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Pr="00976086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0017F" id="正方形/長方形 2" o:spid="_x0000_s1027" style="position:absolute;left:0;text-align:left;margin-left:310.45pt;margin-top:-.45pt;width:131.2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" fillcolor="window" stroked="f" strokeweight="1pt">
                <v:textbox>
                  <w:txbxContent>
                    <w:p w14:paraId="32EF935C" w14:textId="00D67D1B" w:rsidR="00767DC1" w:rsidRPr="00976086" w:rsidRDefault="00767DC1" w:rsidP="00767DC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97608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</w:t>
                      </w:r>
                      <w:r w:rsidRPr="00976086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様式</w:t>
                      </w:r>
                      <w:r w:rsidRPr="0097608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２</w:t>
                      </w:r>
                      <w:r w:rsidRPr="00976086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7608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　　　　</w:t>
      </w:r>
    </w:p>
    <w:p w14:paraId="114B331E" w14:textId="77777777" w:rsidR="00767DC1" w:rsidRPr="00976086" w:rsidRDefault="00767DC1" w:rsidP="00767DC1">
      <w:pPr>
        <w:rPr>
          <w:rFonts w:asciiTheme="minorEastAsia" w:hAnsiTheme="minorEastAsia"/>
          <w:sz w:val="24"/>
          <w:szCs w:val="24"/>
        </w:rPr>
      </w:pPr>
    </w:p>
    <w:p w14:paraId="0CF4BE53" w14:textId="77777777" w:rsidR="00767DC1" w:rsidRPr="00976086" w:rsidRDefault="00767DC1" w:rsidP="00767DC1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976086">
        <w:rPr>
          <w:rFonts w:ascii="HGP創英角ｺﾞｼｯｸUB" w:eastAsia="HGP創英角ｺﾞｼｯｸUB" w:hAnsi="HGP創英角ｺﾞｼｯｸUB" w:hint="eastAsia"/>
          <w:sz w:val="24"/>
          <w:szCs w:val="24"/>
        </w:rPr>
        <w:t>次世代医療ＩＣＴ新事業創出推進事業</w:t>
      </w:r>
    </w:p>
    <w:p w14:paraId="24362103" w14:textId="77777777" w:rsidR="00767DC1" w:rsidRPr="00976086" w:rsidRDefault="00767DC1" w:rsidP="00767DC1">
      <w:pPr>
        <w:rPr>
          <w:rFonts w:asciiTheme="minorEastAsia" w:hAnsiTheme="minorEastAsia"/>
          <w:sz w:val="24"/>
          <w:szCs w:val="24"/>
        </w:rPr>
      </w:pPr>
    </w:p>
    <w:p w14:paraId="4B9D4608" w14:textId="77777777" w:rsidR="00767DC1" w:rsidRPr="00976086" w:rsidRDefault="00767DC1" w:rsidP="00767DC1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976086">
        <w:rPr>
          <w:rFonts w:ascii="HGP創英角ｺﾞｼｯｸUB" w:eastAsia="HGP創英角ｺﾞｼｯｸUB" w:hAnsi="HGP創英角ｺﾞｼｯｸUB" w:hint="eastAsia"/>
          <w:sz w:val="28"/>
          <w:szCs w:val="28"/>
        </w:rPr>
        <w:t>【次世代医療ＩＣＴ京都フォーラム　ワーキンググループ入会申請書】</w:t>
      </w:r>
    </w:p>
    <w:p w14:paraId="6B9487DB" w14:textId="77777777" w:rsidR="00767DC1" w:rsidRPr="00976086" w:rsidRDefault="00767DC1" w:rsidP="00767DC1">
      <w:pPr>
        <w:rPr>
          <w:rFonts w:asciiTheme="majorEastAsia" w:eastAsiaTheme="majorEastAsia" w:hAnsiTheme="majorEastAsia"/>
          <w:sz w:val="24"/>
          <w:szCs w:val="24"/>
        </w:rPr>
      </w:pPr>
      <w:r w:rsidRPr="0097608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3C2CCC6D" w14:textId="77777777" w:rsidR="00767DC1" w:rsidRPr="00976086" w:rsidRDefault="00767DC1" w:rsidP="00767DC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6086">
        <w:rPr>
          <w:rFonts w:asciiTheme="majorEastAsia" w:eastAsiaTheme="majorEastAsia" w:hAnsiTheme="majorEastAsia" w:hint="eastAsia"/>
          <w:sz w:val="24"/>
          <w:szCs w:val="24"/>
        </w:rPr>
        <w:t>次世代医療ＩＣＴ京都フォーラム会則第４条の規定に基づき同フォーラムに入会し、同会則第１０条４項の規定に基づき以下のとおり同フォーラムワーキンググループへの入会を申請します。</w:t>
      </w:r>
    </w:p>
    <w:p w14:paraId="1DAB52C8" w14:textId="77777777" w:rsidR="00767DC1" w:rsidRPr="00976086" w:rsidRDefault="00767DC1" w:rsidP="00767DC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50938CAF" w14:textId="77777777" w:rsidR="00767DC1" w:rsidRPr="00976086" w:rsidRDefault="00767DC1" w:rsidP="00767DC1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1743"/>
        <w:gridCol w:w="7755"/>
      </w:tblGrid>
      <w:tr w:rsidR="00976086" w:rsidRPr="00976086" w14:paraId="7419674B" w14:textId="77777777" w:rsidTr="00F17641">
        <w:tc>
          <w:tcPr>
            <w:tcW w:w="1743" w:type="dxa"/>
            <w:vAlign w:val="center"/>
          </w:tcPr>
          <w:p w14:paraId="47890119" w14:textId="656BC6A0" w:rsidR="00767DC1" w:rsidRPr="00976086" w:rsidRDefault="00563701" w:rsidP="00563701">
            <w:pPr>
              <w:rPr>
                <w:sz w:val="24"/>
                <w:szCs w:val="24"/>
              </w:rPr>
            </w:pPr>
            <w:r w:rsidRPr="00976086">
              <w:rPr>
                <w:rFonts w:hint="eastAsia"/>
                <w:sz w:val="24"/>
                <w:szCs w:val="24"/>
              </w:rPr>
              <w:t xml:space="preserve">　　申請</w:t>
            </w:r>
            <w:r w:rsidR="00767DC1" w:rsidRPr="00976086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755" w:type="dxa"/>
          </w:tcPr>
          <w:p w14:paraId="6DFBE8A8" w14:textId="5EBBEF5A" w:rsidR="00767DC1" w:rsidRPr="00976086" w:rsidRDefault="00767DC1" w:rsidP="00563701">
            <w:pPr>
              <w:ind w:firstLineChars="300" w:firstLine="720"/>
              <w:rPr>
                <w:sz w:val="24"/>
                <w:szCs w:val="24"/>
              </w:rPr>
            </w:pPr>
            <w:r w:rsidRPr="00976086">
              <w:rPr>
                <w:rFonts w:hint="eastAsia"/>
                <w:sz w:val="24"/>
                <w:szCs w:val="24"/>
              </w:rPr>
              <w:t>令和　　　年　　　月　　　日</w:t>
            </w:r>
          </w:p>
        </w:tc>
      </w:tr>
      <w:tr w:rsidR="00976086" w:rsidRPr="00976086" w14:paraId="2B170CA3" w14:textId="77777777" w:rsidTr="00F17641">
        <w:trPr>
          <w:trHeight w:val="1150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</w:tcPr>
          <w:p w14:paraId="0D9CA89A" w14:textId="77777777" w:rsidR="00767DC1" w:rsidRPr="00976086" w:rsidRDefault="00767DC1" w:rsidP="00F17641">
            <w:pPr>
              <w:rPr>
                <w:sz w:val="24"/>
                <w:szCs w:val="24"/>
              </w:rPr>
            </w:pPr>
          </w:p>
          <w:p w14:paraId="4DFCD544" w14:textId="77777777" w:rsidR="00767DC1" w:rsidRPr="00976086" w:rsidRDefault="00767DC1" w:rsidP="00F17641">
            <w:pPr>
              <w:rPr>
                <w:sz w:val="24"/>
                <w:szCs w:val="24"/>
              </w:rPr>
            </w:pPr>
            <w:r w:rsidRPr="00976086">
              <w:rPr>
                <w:rFonts w:hint="eastAsia"/>
                <w:sz w:val="24"/>
                <w:szCs w:val="24"/>
              </w:rPr>
              <w:t>ご所属名称</w:t>
            </w:r>
          </w:p>
          <w:p w14:paraId="778E69D1" w14:textId="77777777" w:rsidR="00767DC1" w:rsidRPr="00976086" w:rsidRDefault="00767DC1" w:rsidP="00F17641">
            <w:pPr>
              <w:rPr>
                <w:sz w:val="24"/>
                <w:szCs w:val="24"/>
              </w:rPr>
            </w:pPr>
            <w:r w:rsidRPr="00976086">
              <w:rPr>
                <w:rFonts w:hint="eastAsia"/>
                <w:sz w:val="24"/>
                <w:szCs w:val="24"/>
              </w:rPr>
              <w:t>（企業、学校、機関等）</w:t>
            </w:r>
            <w:r w:rsidRPr="00976086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2D7E6825" w14:textId="77777777" w:rsidR="00767DC1" w:rsidRPr="00976086" w:rsidRDefault="00767DC1" w:rsidP="00F17641">
            <w:pPr>
              <w:rPr>
                <w:sz w:val="24"/>
                <w:szCs w:val="24"/>
              </w:rPr>
            </w:pPr>
          </w:p>
          <w:p w14:paraId="656E1899" w14:textId="77777777" w:rsidR="00767DC1" w:rsidRPr="00976086" w:rsidRDefault="00767DC1" w:rsidP="00F17641">
            <w:pPr>
              <w:rPr>
                <w:sz w:val="24"/>
                <w:szCs w:val="24"/>
              </w:rPr>
            </w:pPr>
            <w:r w:rsidRPr="00976086">
              <w:rPr>
                <w:rFonts w:hint="eastAsia"/>
                <w:sz w:val="24"/>
                <w:szCs w:val="24"/>
              </w:rPr>
              <w:t>所属部署名・役職名</w:t>
            </w:r>
            <w:r w:rsidRPr="00976086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</w:p>
          <w:p w14:paraId="4BB29886" w14:textId="77777777" w:rsidR="00767DC1" w:rsidRPr="00976086" w:rsidRDefault="00767DC1" w:rsidP="00F17641">
            <w:pPr>
              <w:ind w:firstLineChars="100" w:firstLine="240"/>
              <w:rPr>
                <w:sz w:val="24"/>
                <w:szCs w:val="24"/>
              </w:rPr>
            </w:pPr>
          </w:p>
          <w:p w14:paraId="1D921896" w14:textId="77777777" w:rsidR="00767DC1" w:rsidRPr="00976086" w:rsidRDefault="00767DC1" w:rsidP="00F17641">
            <w:pPr>
              <w:ind w:firstLineChars="600" w:firstLine="1440"/>
              <w:rPr>
                <w:sz w:val="24"/>
                <w:szCs w:val="24"/>
              </w:rPr>
            </w:pPr>
            <w:r w:rsidRPr="00976086">
              <w:rPr>
                <w:rFonts w:hint="eastAsia"/>
                <w:sz w:val="24"/>
                <w:szCs w:val="24"/>
              </w:rPr>
              <w:t>お名前</w:t>
            </w:r>
            <w:r w:rsidRPr="00976086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  <w:r w:rsidRPr="00976086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>印</w:t>
            </w:r>
            <w:r w:rsidRPr="00976086">
              <w:rPr>
                <w:rFonts w:hint="eastAsia"/>
                <w:sz w:val="24"/>
                <w:szCs w:val="24"/>
              </w:rPr>
              <w:t xml:space="preserve">　</w:t>
            </w:r>
          </w:p>
          <w:p w14:paraId="08C5E60C" w14:textId="77777777" w:rsidR="00767DC1" w:rsidRPr="00976086" w:rsidRDefault="00767DC1" w:rsidP="00F17641">
            <w:pPr>
              <w:rPr>
                <w:sz w:val="24"/>
                <w:szCs w:val="24"/>
              </w:rPr>
            </w:pPr>
          </w:p>
        </w:tc>
      </w:tr>
    </w:tbl>
    <w:p w14:paraId="2E4C9E7C" w14:textId="77777777" w:rsidR="00767DC1" w:rsidRPr="00976086" w:rsidRDefault="00767DC1" w:rsidP="00767DC1">
      <w:pPr>
        <w:rPr>
          <w:rFonts w:asciiTheme="majorEastAsia" w:eastAsiaTheme="majorEastAsia" w:hAnsiTheme="majorEastAsia"/>
          <w:sz w:val="24"/>
          <w:szCs w:val="24"/>
        </w:rPr>
      </w:pPr>
    </w:p>
    <w:p w14:paraId="4C68C9A5" w14:textId="77777777" w:rsidR="00767DC1" w:rsidRPr="00976086" w:rsidRDefault="00767DC1" w:rsidP="00767DC1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976086" w:rsidRPr="00976086" w14:paraId="606A3E81" w14:textId="77777777" w:rsidTr="00F17641">
        <w:tc>
          <w:tcPr>
            <w:tcW w:w="9498" w:type="dxa"/>
          </w:tcPr>
          <w:p w14:paraId="6B0CAD89" w14:textId="77777777" w:rsidR="00767DC1" w:rsidRPr="00976086" w:rsidRDefault="00767DC1" w:rsidP="00F176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事項（チェック☑をお願いします。）</w:t>
            </w:r>
          </w:p>
        </w:tc>
      </w:tr>
      <w:tr w:rsidR="00976086" w:rsidRPr="00976086" w14:paraId="321AFB73" w14:textId="77777777" w:rsidTr="00F17641">
        <w:tc>
          <w:tcPr>
            <w:tcW w:w="9498" w:type="dxa"/>
          </w:tcPr>
          <w:p w14:paraId="66ECBDB1" w14:textId="77777777" w:rsidR="00767DC1" w:rsidRPr="00976086" w:rsidRDefault="00767DC1" w:rsidP="00F17641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>●　ワーキンググループ参加規約を確認し、遵守することに同意のうえ入会します。</w:t>
            </w:r>
          </w:p>
          <w:p w14:paraId="23361F8C" w14:textId="77777777" w:rsidR="00767DC1" w:rsidRPr="00976086" w:rsidRDefault="00767DC1" w:rsidP="00F17641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>●　ワーキンググループメンバー間で協調して自律的な活動に務めることに同意し</w:t>
            </w:r>
          </w:p>
          <w:p w14:paraId="6E64F514" w14:textId="77777777" w:rsidR="00767DC1" w:rsidRPr="00976086" w:rsidRDefault="00767DC1" w:rsidP="00F17641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す。</w:t>
            </w:r>
          </w:p>
        </w:tc>
      </w:tr>
      <w:tr w:rsidR="00976086" w:rsidRPr="00976086" w14:paraId="717ACC6A" w14:textId="77777777" w:rsidTr="00F17641">
        <w:tc>
          <w:tcPr>
            <w:tcW w:w="9498" w:type="dxa"/>
          </w:tcPr>
          <w:p w14:paraId="502D35EE" w14:textId="77777777" w:rsidR="00767DC1" w:rsidRPr="00976086" w:rsidRDefault="00767DC1" w:rsidP="00F17641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上記について同意します。</w:t>
            </w:r>
          </w:p>
        </w:tc>
      </w:tr>
    </w:tbl>
    <w:p w14:paraId="0F01005D" w14:textId="77777777" w:rsidR="00767DC1" w:rsidRPr="00976086" w:rsidRDefault="00767DC1" w:rsidP="00767DC1">
      <w:pPr>
        <w:rPr>
          <w:rFonts w:asciiTheme="majorEastAsia" w:eastAsiaTheme="majorEastAsia" w:hAnsiTheme="majorEastAsia"/>
          <w:sz w:val="24"/>
          <w:szCs w:val="24"/>
        </w:rPr>
      </w:pPr>
    </w:p>
    <w:p w14:paraId="34779B05" w14:textId="77777777" w:rsidR="00767DC1" w:rsidRPr="00976086" w:rsidRDefault="00767DC1" w:rsidP="00767DC1">
      <w:pPr>
        <w:rPr>
          <w:rFonts w:asciiTheme="majorEastAsia" w:eastAsiaTheme="majorEastAsia" w:hAnsiTheme="majorEastAsia"/>
          <w:sz w:val="24"/>
          <w:szCs w:val="24"/>
        </w:rPr>
      </w:pPr>
    </w:p>
    <w:p w14:paraId="6B82E13C" w14:textId="77777777" w:rsidR="00767DC1" w:rsidRPr="00976086" w:rsidRDefault="00767DC1" w:rsidP="00767DC1">
      <w:pPr>
        <w:rPr>
          <w:rFonts w:asciiTheme="majorEastAsia" w:eastAsiaTheme="majorEastAsia" w:hAnsiTheme="majorEastAsia"/>
          <w:sz w:val="24"/>
          <w:szCs w:val="24"/>
        </w:rPr>
      </w:pPr>
    </w:p>
    <w:p w14:paraId="1707B382" w14:textId="5385C43E" w:rsidR="00767DC1" w:rsidRPr="00976086" w:rsidRDefault="00767DC1" w:rsidP="00767DC1">
      <w:pPr>
        <w:rPr>
          <w:rFonts w:asciiTheme="majorEastAsia" w:eastAsiaTheme="majorEastAsia" w:hAnsiTheme="majorEastAsia"/>
          <w:sz w:val="24"/>
          <w:szCs w:val="24"/>
        </w:rPr>
      </w:pPr>
    </w:p>
    <w:p w14:paraId="1D7E4DAF" w14:textId="77777777" w:rsidR="00767DC1" w:rsidRPr="00976086" w:rsidRDefault="00767DC1" w:rsidP="00767DC1">
      <w:pPr>
        <w:rPr>
          <w:rFonts w:asciiTheme="majorEastAsia" w:eastAsiaTheme="majorEastAsia" w:hAnsiTheme="majorEastAsia"/>
          <w:sz w:val="24"/>
          <w:szCs w:val="24"/>
        </w:rPr>
      </w:pPr>
    </w:p>
    <w:p w14:paraId="1176E2AE" w14:textId="77777777" w:rsidR="00767DC1" w:rsidRPr="00976086" w:rsidRDefault="00767DC1" w:rsidP="00767DC1">
      <w:pPr>
        <w:rPr>
          <w:rFonts w:asciiTheme="majorEastAsia" w:eastAsiaTheme="majorEastAsia" w:hAnsiTheme="majorEastAsia"/>
          <w:sz w:val="24"/>
          <w:szCs w:val="24"/>
        </w:rPr>
      </w:pPr>
    </w:p>
    <w:p w14:paraId="18E2F838" w14:textId="77777777" w:rsidR="00767DC1" w:rsidRPr="00976086" w:rsidRDefault="00767DC1" w:rsidP="00767DC1">
      <w:pPr>
        <w:rPr>
          <w:rFonts w:asciiTheme="majorEastAsia" w:eastAsiaTheme="majorEastAsia" w:hAnsiTheme="majorEastAsia"/>
          <w:sz w:val="24"/>
          <w:szCs w:val="24"/>
        </w:rPr>
      </w:pPr>
    </w:p>
    <w:p w14:paraId="56592900" w14:textId="77777777" w:rsidR="00767DC1" w:rsidRPr="00976086" w:rsidRDefault="00767DC1" w:rsidP="00767DC1">
      <w:pPr>
        <w:rPr>
          <w:rFonts w:asciiTheme="majorEastAsia" w:eastAsiaTheme="majorEastAsia" w:hAnsiTheme="majorEastAsia"/>
          <w:sz w:val="24"/>
          <w:szCs w:val="24"/>
        </w:rPr>
      </w:pPr>
    </w:p>
    <w:p w14:paraId="3586C8BB" w14:textId="77777777" w:rsidR="00767DC1" w:rsidRPr="00976086" w:rsidRDefault="00767DC1" w:rsidP="00767DC1">
      <w:pPr>
        <w:rPr>
          <w:rFonts w:asciiTheme="majorEastAsia" w:eastAsiaTheme="majorEastAsia" w:hAnsiTheme="majorEastAsia"/>
          <w:sz w:val="24"/>
          <w:szCs w:val="24"/>
        </w:rPr>
      </w:pPr>
    </w:p>
    <w:p w14:paraId="0ECF7EB6" w14:textId="77777777" w:rsidR="00767DC1" w:rsidRPr="00976086" w:rsidRDefault="00767DC1" w:rsidP="00767DC1">
      <w:pPr>
        <w:rPr>
          <w:rFonts w:asciiTheme="majorEastAsia" w:eastAsiaTheme="majorEastAsia" w:hAnsiTheme="majorEastAsia"/>
          <w:sz w:val="24"/>
          <w:szCs w:val="24"/>
        </w:rPr>
      </w:pPr>
    </w:p>
    <w:p w14:paraId="493CB840" w14:textId="77777777" w:rsidR="00767DC1" w:rsidRPr="00976086" w:rsidRDefault="00767DC1" w:rsidP="00767DC1">
      <w:pPr>
        <w:rPr>
          <w:rFonts w:asciiTheme="majorEastAsia" w:eastAsiaTheme="majorEastAsia" w:hAnsiTheme="majorEastAsia"/>
          <w:sz w:val="24"/>
          <w:szCs w:val="24"/>
        </w:rPr>
      </w:pPr>
    </w:p>
    <w:p w14:paraId="39754891" w14:textId="77777777" w:rsidR="00767DC1" w:rsidRPr="00976086" w:rsidRDefault="00767DC1">
      <w:pPr>
        <w:widowControl/>
        <w:jc w:val="left"/>
        <w:rPr>
          <w:rFonts w:asciiTheme="majorEastAsia" w:eastAsiaTheme="majorEastAsia" w:hAnsiTheme="majorEastAsia" w:cs="HGｺﾞｼｯｸE"/>
          <w:sz w:val="24"/>
          <w:szCs w:val="24"/>
        </w:rPr>
      </w:pPr>
    </w:p>
    <w:p w14:paraId="636DA9EE" w14:textId="327D1D7C" w:rsidR="00660ABF" w:rsidRPr="00976086" w:rsidRDefault="00660ABF" w:rsidP="005817C4">
      <w:pPr>
        <w:rPr>
          <w:rFonts w:asciiTheme="majorEastAsia" w:eastAsiaTheme="majorEastAsia" w:hAnsiTheme="majorEastAsia" w:cs="HGｺﾞｼｯｸE"/>
          <w:sz w:val="24"/>
          <w:szCs w:val="24"/>
        </w:rPr>
      </w:pPr>
    </w:p>
    <w:p w14:paraId="011D05B4" w14:textId="77777777" w:rsidR="00660ABF" w:rsidRPr="00976086" w:rsidRDefault="00660ABF" w:rsidP="005817C4">
      <w:pPr>
        <w:rPr>
          <w:rFonts w:asciiTheme="majorEastAsia" w:eastAsiaTheme="majorEastAsia" w:hAnsiTheme="majorEastAsia" w:cs="HGｺﾞｼｯｸE"/>
          <w:sz w:val="24"/>
          <w:szCs w:val="24"/>
        </w:rPr>
      </w:pPr>
    </w:p>
    <w:p w14:paraId="51706FA1" w14:textId="77777777" w:rsidR="00660ABF" w:rsidRPr="00976086" w:rsidRDefault="00660ABF" w:rsidP="005817C4">
      <w:pPr>
        <w:rPr>
          <w:rFonts w:asciiTheme="majorEastAsia" w:eastAsiaTheme="majorEastAsia" w:hAnsiTheme="majorEastAsia" w:cs="HGｺﾞｼｯｸE"/>
          <w:sz w:val="24"/>
          <w:szCs w:val="24"/>
        </w:rPr>
      </w:pPr>
      <w:r w:rsidRPr="00976086">
        <w:rPr>
          <w:rFonts w:ascii="HGｺﾞｼｯｸE" w:eastAsia="HGｺﾞｼｯｸE" w:hAnsi="HGｺﾞｼｯｸE" w:hint="eastAsia"/>
          <w:sz w:val="24"/>
          <w:szCs w:val="24"/>
        </w:rPr>
        <w:t>（お名前：</w:t>
      </w:r>
      <w:r w:rsidRPr="00976086">
        <w:rPr>
          <w:rFonts w:ascii="HGｺﾞｼｯｸE" w:eastAsia="HGｺﾞｼｯｸE" w:hAnsi="HGｺﾞｼｯｸE" w:hint="eastAsia"/>
          <w:sz w:val="24"/>
          <w:szCs w:val="24"/>
          <w:u w:val="single"/>
        </w:rPr>
        <w:t xml:space="preserve">　　　　　　　　　　　　</w:t>
      </w:r>
      <w:r w:rsidRPr="00976086">
        <w:rPr>
          <w:rFonts w:ascii="HGｺﾞｼｯｸE" w:eastAsia="HGｺﾞｼｯｸE" w:hAnsi="HGｺﾞｼｯｸE" w:hint="eastAsia"/>
          <w:sz w:val="24"/>
          <w:szCs w:val="24"/>
        </w:rPr>
        <w:t>）</w:t>
      </w:r>
    </w:p>
    <w:p w14:paraId="617757E4" w14:textId="77777777" w:rsidR="00660ABF" w:rsidRPr="00976086" w:rsidRDefault="00660ABF" w:rsidP="005817C4">
      <w:pPr>
        <w:rPr>
          <w:rFonts w:asciiTheme="majorEastAsia" w:eastAsiaTheme="majorEastAsia" w:hAnsiTheme="majorEastAsia" w:cs="HGｺﾞｼｯｸE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7940"/>
      </w:tblGrid>
      <w:tr w:rsidR="00976086" w:rsidRPr="00976086" w14:paraId="5744D41A" w14:textId="77777777" w:rsidTr="00E537C7">
        <w:trPr>
          <w:trHeight w:val="405"/>
        </w:trPr>
        <w:tc>
          <w:tcPr>
            <w:tcW w:w="554" w:type="dxa"/>
            <w:vMerge w:val="restart"/>
          </w:tcPr>
          <w:p w14:paraId="3A73BA6B" w14:textId="77777777" w:rsidR="00660ABF" w:rsidRPr="00976086" w:rsidRDefault="00660ABF" w:rsidP="00E537C7">
            <w:pPr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976086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□</w:t>
            </w:r>
          </w:p>
        </w:tc>
        <w:tc>
          <w:tcPr>
            <w:tcW w:w="7940" w:type="dxa"/>
            <w:tcBorders>
              <w:bottom w:val="dashed" w:sz="4" w:space="0" w:color="auto"/>
            </w:tcBorders>
          </w:tcPr>
          <w:p w14:paraId="04C366A1" w14:textId="77777777" w:rsidR="00660ABF" w:rsidRPr="00976086" w:rsidRDefault="00660ABF" w:rsidP="00E537C7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76086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ＷＧ２</w:t>
            </w:r>
            <w:r w:rsidRPr="00976086">
              <w:rPr>
                <w:rFonts w:asciiTheme="majorEastAsia" w:eastAsiaTheme="majorEastAsia" w:hAnsiTheme="majorEastAsia" w:hint="eastAsia"/>
                <w:sz w:val="32"/>
                <w:szCs w:val="32"/>
              </w:rPr>
              <w:t>【</w:t>
            </w:r>
            <w:r w:rsidRPr="00976086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健康</w:t>
            </w:r>
            <w:r w:rsidRPr="00976086">
              <w:rPr>
                <w:rFonts w:asciiTheme="majorEastAsia" w:eastAsiaTheme="majorEastAsia" w:hAnsiTheme="majorEastAsia" w:hint="eastAsia"/>
                <w:sz w:val="32"/>
                <w:szCs w:val="32"/>
              </w:rPr>
              <w:t>データ利活用ＷＧ】</w:t>
            </w:r>
          </w:p>
        </w:tc>
      </w:tr>
      <w:tr w:rsidR="00660ABF" w:rsidRPr="00976086" w14:paraId="13CA4919" w14:textId="77777777" w:rsidTr="00E537C7">
        <w:trPr>
          <w:trHeight w:val="300"/>
        </w:trPr>
        <w:tc>
          <w:tcPr>
            <w:tcW w:w="554" w:type="dxa"/>
            <w:vMerge/>
          </w:tcPr>
          <w:p w14:paraId="0689CA55" w14:textId="77777777" w:rsidR="00660ABF" w:rsidRPr="00976086" w:rsidRDefault="00660ABF" w:rsidP="00E537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40" w:type="dxa"/>
            <w:tcBorders>
              <w:top w:val="dashed" w:sz="4" w:space="0" w:color="auto"/>
            </w:tcBorders>
          </w:tcPr>
          <w:p w14:paraId="6F23CD08" w14:textId="77777777" w:rsidR="00660ABF" w:rsidRPr="00976086" w:rsidRDefault="00660ABF" w:rsidP="00E537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>≪スコープ例≫</w:t>
            </w:r>
          </w:p>
          <w:p w14:paraId="4B7DA7EA" w14:textId="77777777" w:rsidR="00660ABF" w:rsidRPr="00976086" w:rsidRDefault="00660ABF" w:rsidP="00E537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◎京都市健康いきいきアプリを活用した新事業の創出</w:t>
            </w:r>
          </w:p>
          <w:p w14:paraId="2E9F872A" w14:textId="77777777" w:rsidR="00660ABF" w:rsidRPr="00976086" w:rsidRDefault="00660ABF" w:rsidP="00E537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◎健康データ利活用のためのデータ基盤作り</w:t>
            </w:r>
          </w:p>
          <w:p w14:paraId="391110DA" w14:textId="77777777" w:rsidR="00660ABF" w:rsidRPr="00976086" w:rsidRDefault="00660ABF" w:rsidP="00E537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◎市民が自らの意思で健康データの活用を行える社会の実現に向けて</w:t>
            </w:r>
          </w:p>
          <w:p w14:paraId="5EC056AE" w14:textId="77777777" w:rsidR="00660ABF" w:rsidRPr="00976086" w:rsidRDefault="00660ABF" w:rsidP="00E537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など</w:t>
            </w:r>
          </w:p>
        </w:tc>
      </w:tr>
    </w:tbl>
    <w:p w14:paraId="52630F89" w14:textId="77777777" w:rsidR="00660ABF" w:rsidRPr="00976086" w:rsidRDefault="00660ABF" w:rsidP="00660ABF">
      <w:pPr>
        <w:rPr>
          <w:rFonts w:asciiTheme="majorEastAsia" w:eastAsiaTheme="majorEastAsia" w:hAnsiTheme="majorEastAsia" w:cs="HGｺﾞｼｯｸE"/>
          <w:sz w:val="24"/>
          <w:szCs w:val="24"/>
        </w:rPr>
      </w:pPr>
    </w:p>
    <w:p w14:paraId="3D57D13D" w14:textId="2257EBF1" w:rsidR="00660ABF" w:rsidRPr="00976086" w:rsidRDefault="00660ABF" w:rsidP="00660ABF">
      <w:pPr>
        <w:rPr>
          <w:rFonts w:ascii="HGｺﾞｼｯｸE" w:eastAsia="HGｺﾞｼｯｸE" w:hAnsi="HGｺﾞｼｯｸE"/>
          <w:sz w:val="24"/>
          <w:szCs w:val="24"/>
        </w:rPr>
      </w:pPr>
      <w:r w:rsidRPr="00976086">
        <w:rPr>
          <w:rFonts w:ascii="HGｺﾞｼｯｸE" w:eastAsia="HGｺﾞｼｯｸE" w:hAnsi="HGｺﾞｼｯｸE" w:hint="eastAsia"/>
          <w:sz w:val="24"/>
          <w:szCs w:val="24"/>
        </w:rPr>
        <w:t>「ＷＧ２」において、取り組んでいただく提案や課題、テーマなどをご記入ください（必ずご記入いただきますようお願いします。）</w:t>
      </w:r>
      <w:r w:rsidR="00767DC1" w:rsidRPr="00976086">
        <w:rPr>
          <w:rFonts w:ascii="HGｺﾞｼｯｸE" w:eastAsia="HGｺﾞｼｯｸE" w:hAnsi="HGｺﾞｼｯｸE"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0ABF" w:rsidRPr="00976086" w14:paraId="7BFB4795" w14:textId="77777777" w:rsidTr="00E537C7">
        <w:tc>
          <w:tcPr>
            <w:tcW w:w="9060" w:type="dxa"/>
          </w:tcPr>
          <w:p w14:paraId="6D02DC29" w14:textId="77777777" w:rsidR="00660ABF" w:rsidRPr="00976086" w:rsidRDefault="00660ABF" w:rsidP="00E537C7"/>
          <w:p w14:paraId="21C50A48" w14:textId="77777777" w:rsidR="00660ABF" w:rsidRPr="00976086" w:rsidRDefault="00660ABF" w:rsidP="00E537C7"/>
          <w:p w14:paraId="1F282986" w14:textId="77777777" w:rsidR="00660ABF" w:rsidRPr="00976086" w:rsidRDefault="00660ABF" w:rsidP="00E537C7"/>
          <w:p w14:paraId="62CDCA73" w14:textId="77777777" w:rsidR="00660ABF" w:rsidRPr="00976086" w:rsidRDefault="00660ABF" w:rsidP="00E537C7"/>
          <w:p w14:paraId="0BDC96A4" w14:textId="77777777" w:rsidR="00660ABF" w:rsidRPr="00976086" w:rsidRDefault="00660ABF" w:rsidP="00E537C7"/>
          <w:p w14:paraId="288BC488" w14:textId="77777777" w:rsidR="00660ABF" w:rsidRPr="00976086" w:rsidRDefault="00660ABF" w:rsidP="00E537C7"/>
          <w:p w14:paraId="14FF5CAA" w14:textId="77777777" w:rsidR="00660ABF" w:rsidRPr="00976086" w:rsidRDefault="00660ABF" w:rsidP="00E537C7"/>
          <w:p w14:paraId="2392B5A2" w14:textId="77777777" w:rsidR="00660ABF" w:rsidRPr="00976086" w:rsidRDefault="00660ABF" w:rsidP="00E537C7"/>
          <w:p w14:paraId="4E4ED374" w14:textId="77777777" w:rsidR="00660ABF" w:rsidRPr="00976086" w:rsidRDefault="00660ABF" w:rsidP="00E537C7"/>
          <w:p w14:paraId="4112ED8B" w14:textId="77777777" w:rsidR="00660ABF" w:rsidRPr="00976086" w:rsidRDefault="00660ABF" w:rsidP="00E537C7"/>
          <w:p w14:paraId="0E2FD6A0" w14:textId="77777777" w:rsidR="00660ABF" w:rsidRPr="00976086" w:rsidRDefault="00660ABF" w:rsidP="00E537C7"/>
          <w:p w14:paraId="5C496588" w14:textId="77777777" w:rsidR="00660ABF" w:rsidRPr="00976086" w:rsidRDefault="00660ABF" w:rsidP="00E537C7"/>
          <w:p w14:paraId="06C8EF19" w14:textId="77777777" w:rsidR="00660ABF" w:rsidRPr="00976086" w:rsidRDefault="00660ABF" w:rsidP="00E537C7"/>
          <w:p w14:paraId="658939A4" w14:textId="77777777" w:rsidR="00660ABF" w:rsidRPr="00976086" w:rsidRDefault="00660ABF" w:rsidP="00E537C7"/>
          <w:p w14:paraId="5C75452F" w14:textId="77777777" w:rsidR="00660ABF" w:rsidRPr="00976086" w:rsidRDefault="00660ABF" w:rsidP="00E537C7"/>
          <w:p w14:paraId="19EBF88A" w14:textId="77777777" w:rsidR="00660ABF" w:rsidRPr="00976086" w:rsidRDefault="00660ABF" w:rsidP="00E537C7"/>
          <w:p w14:paraId="0CAA7F28" w14:textId="77777777" w:rsidR="00660ABF" w:rsidRPr="00976086" w:rsidRDefault="00660ABF" w:rsidP="00E537C7"/>
          <w:p w14:paraId="03DCDDC7" w14:textId="77777777" w:rsidR="00660ABF" w:rsidRPr="00976086" w:rsidRDefault="00660ABF" w:rsidP="00E537C7"/>
          <w:p w14:paraId="4B34D044" w14:textId="77777777" w:rsidR="00660ABF" w:rsidRPr="00976086" w:rsidRDefault="00660ABF" w:rsidP="00E537C7"/>
          <w:p w14:paraId="4426AAA7" w14:textId="77777777" w:rsidR="00660ABF" w:rsidRPr="00976086" w:rsidRDefault="00660ABF" w:rsidP="00E537C7"/>
          <w:p w14:paraId="1A6D9C5E" w14:textId="77777777" w:rsidR="00660ABF" w:rsidRPr="00976086" w:rsidRDefault="00660ABF" w:rsidP="00E537C7"/>
          <w:p w14:paraId="7A147180" w14:textId="77777777" w:rsidR="00660ABF" w:rsidRPr="00976086" w:rsidRDefault="00660ABF" w:rsidP="00E537C7"/>
          <w:p w14:paraId="7D5333E8" w14:textId="77777777" w:rsidR="00660ABF" w:rsidRPr="00976086" w:rsidRDefault="00660ABF" w:rsidP="00E537C7"/>
        </w:tc>
      </w:tr>
    </w:tbl>
    <w:p w14:paraId="71F62C84" w14:textId="77777777" w:rsidR="00660ABF" w:rsidRPr="00976086" w:rsidRDefault="00660ABF" w:rsidP="00660ABF"/>
    <w:p w14:paraId="0C16BADE" w14:textId="77777777" w:rsidR="00660ABF" w:rsidRPr="00976086" w:rsidRDefault="00660ABF" w:rsidP="005817C4">
      <w:pPr>
        <w:rPr>
          <w:rFonts w:asciiTheme="majorEastAsia" w:eastAsiaTheme="majorEastAsia" w:hAnsiTheme="majorEastAsia" w:cs="HGｺﾞｼｯｸE"/>
          <w:sz w:val="24"/>
          <w:szCs w:val="24"/>
        </w:rPr>
      </w:pPr>
    </w:p>
    <w:p w14:paraId="5F0B9450" w14:textId="77777777" w:rsidR="00660ABF" w:rsidRPr="00976086" w:rsidRDefault="00660ABF" w:rsidP="005817C4">
      <w:pPr>
        <w:rPr>
          <w:rFonts w:asciiTheme="majorEastAsia" w:eastAsiaTheme="majorEastAsia" w:hAnsiTheme="majorEastAsia" w:cs="HGｺﾞｼｯｸE"/>
          <w:sz w:val="24"/>
          <w:szCs w:val="24"/>
        </w:rPr>
      </w:pPr>
    </w:p>
    <w:p w14:paraId="5A45ADB5" w14:textId="77777777" w:rsidR="00767DC1" w:rsidRPr="00976086" w:rsidRDefault="00767DC1" w:rsidP="00767DC1">
      <w:pPr>
        <w:rPr>
          <w:rFonts w:asciiTheme="minorEastAsia" w:hAnsiTheme="minorEastAsia"/>
          <w:sz w:val="24"/>
          <w:szCs w:val="24"/>
        </w:rPr>
      </w:pPr>
      <w:r w:rsidRPr="00976086">
        <w:rPr>
          <w:rFonts w:asciiTheme="majorEastAsia" w:eastAsiaTheme="majorEastAsia" w:hAnsiTheme="majorEastAsia" w:cs="HGｺﾞｼｯｸE"/>
          <w:sz w:val="24"/>
          <w:szCs w:val="24"/>
        </w:rPr>
        <w:br w:type="page"/>
      </w:r>
      <w:r w:rsidRPr="00976086"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18C852" wp14:editId="47C9D598">
                <wp:simplePos x="0" y="0"/>
                <wp:positionH relativeFrom="column">
                  <wp:posOffset>3914775</wp:posOffset>
                </wp:positionH>
                <wp:positionV relativeFrom="paragraph">
                  <wp:posOffset>-10160</wp:posOffset>
                </wp:positionV>
                <wp:extent cx="1666875" cy="514350"/>
                <wp:effectExtent l="0" t="0" r="952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D5B7C6" w14:textId="50F30E85" w:rsidR="00767DC1" w:rsidRPr="00976086" w:rsidRDefault="00767DC1" w:rsidP="00767D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97608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976086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97608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976086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8C852" id="正方形/長方形 9" o:spid="_x0000_s1028" style="position:absolute;left:0;text-align:left;margin-left:308.25pt;margin-top:-.8pt;width:131.2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" fillcolor="window" stroked="f" strokeweight="1pt">
                <v:textbox>
                  <w:txbxContent>
                    <w:p w14:paraId="5AD5B7C6" w14:textId="50F30E85" w:rsidR="00767DC1" w:rsidRPr="00976086" w:rsidRDefault="00767DC1" w:rsidP="00767DC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97608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</w:t>
                      </w:r>
                      <w:r w:rsidRPr="00976086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様式</w:t>
                      </w:r>
                      <w:r w:rsidRPr="0097608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３</w:t>
                      </w:r>
                      <w:r w:rsidRPr="00976086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97608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　　　　</w:t>
      </w:r>
    </w:p>
    <w:p w14:paraId="3E25E121" w14:textId="77777777" w:rsidR="00767DC1" w:rsidRPr="00976086" w:rsidRDefault="00767DC1" w:rsidP="00767DC1">
      <w:pPr>
        <w:rPr>
          <w:rFonts w:asciiTheme="minorEastAsia" w:hAnsiTheme="minorEastAsia"/>
          <w:sz w:val="24"/>
          <w:szCs w:val="24"/>
        </w:rPr>
      </w:pPr>
    </w:p>
    <w:p w14:paraId="4E3A89CD" w14:textId="77777777" w:rsidR="00767DC1" w:rsidRPr="00976086" w:rsidRDefault="00767DC1" w:rsidP="00767DC1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976086">
        <w:rPr>
          <w:rFonts w:ascii="HGP創英角ｺﾞｼｯｸUB" w:eastAsia="HGP創英角ｺﾞｼｯｸUB" w:hAnsi="HGP創英角ｺﾞｼｯｸUB" w:hint="eastAsia"/>
          <w:sz w:val="24"/>
          <w:szCs w:val="24"/>
        </w:rPr>
        <w:t>次世代医療ＩＣＴ新事業創出推進事業</w:t>
      </w:r>
    </w:p>
    <w:p w14:paraId="36C55D02" w14:textId="77777777" w:rsidR="00767DC1" w:rsidRPr="00976086" w:rsidRDefault="00767DC1" w:rsidP="00767DC1">
      <w:pPr>
        <w:rPr>
          <w:rFonts w:asciiTheme="minorEastAsia" w:hAnsiTheme="minorEastAsia"/>
          <w:sz w:val="24"/>
          <w:szCs w:val="24"/>
        </w:rPr>
      </w:pPr>
    </w:p>
    <w:p w14:paraId="4C8DDFE8" w14:textId="77777777" w:rsidR="00767DC1" w:rsidRPr="00976086" w:rsidRDefault="00767DC1" w:rsidP="00767DC1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976086">
        <w:rPr>
          <w:rFonts w:ascii="HGP創英角ｺﾞｼｯｸUB" w:eastAsia="HGP創英角ｺﾞｼｯｸUB" w:hAnsi="HGP創英角ｺﾞｼｯｸUB" w:hint="eastAsia"/>
          <w:sz w:val="28"/>
          <w:szCs w:val="28"/>
        </w:rPr>
        <w:t>【次世代医療ＩＣＴ京都フォーラム　ワーキンググループ入会申請書】</w:t>
      </w:r>
    </w:p>
    <w:p w14:paraId="79D39A60" w14:textId="77777777" w:rsidR="00767DC1" w:rsidRPr="00976086" w:rsidRDefault="00767DC1" w:rsidP="00767DC1">
      <w:pPr>
        <w:rPr>
          <w:rFonts w:asciiTheme="majorEastAsia" w:eastAsiaTheme="majorEastAsia" w:hAnsiTheme="majorEastAsia"/>
          <w:sz w:val="24"/>
          <w:szCs w:val="24"/>
        </w:rPr>
      </w:pPr>
      <w:r w:rsidRPr="0097608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45D63F93" w14:textId="77777777" w:rsidR="00767DC1" w:rsidRPr="00976086" w:rsidRDefault="00767DC1" w:rsidP="00767DC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6086">
        <w:rPr>
          <w:rFonts w:asciiTheme="majorEastAsia" w:eastAsiaTheme="majorEastAsia" w:hAnsiTheme="majorEastAsia" w:hint="eastAsia"/>
          <w:sz w:val="24"/>
          <w:szCs w:val="24"/>
        </w:rPr>
        <w:t>次世代医療ＩＣＴ京都フォーラム会則第４条の規定に基づき同フォーラムに入会し、同会則第１０条４項の規定に基づき以下のとおり同フォーラムワーキンググループへの入会を申請します。</w:t>
      </w:r>
    </w:p>
    <w:p w14:paraId="4751B70E" w14:textId="77777777" w:rsidR="00767DC1" w:rsidRPr="00976086" w:rsidRDefault="00767DC1" w:rsidP="00767DC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24E866F5" w14:textId="77777777" w:rsidR="00767DC1" w:rsidRPr="00976086" w:rsidRDefault="00767DC1" w:rsidP="00767DC1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1743"/>
        <w:gridCol w:w="7755"/>
      </w:tblGrid>
      <w:tr w:rsidR="00976086" w:rsidRPr="00976086" w14:paraId="28366660" w14:textId="77777777" w:rsidTr="00F17641">
        <w:tc>
          <w:tcPr>
            <w:tcW w:w="1743" w:type="dxa"/>
            <w:vAlign w:val="center"/>
          </w:tcPr>
          <w:p w14:paraId="02C29ACD" w14:textId="47B4A0BC" w:rsidR="00767DC1" w:rsidRPr="00976086" w:rsidRDefault="00767DC1" w:rsidP="00563701">
            <w:pPr>
              <w:ind w:firstLineChars="200" w:firstLine="480"/>
              <w:rPr>
                <w:sz w:val="24"/>
                <w:szCs w:val="24"/>
              </w:rPr>
            </w:pPr>
            <w:r w:rsidRPr="00976086">
              <w:rPr>
                <w:rFonts w:hint="eastAsia"/>
                <w:sz w:val="24"/>
                <w:szCs w:val="24"/>
              </w:rPr>
              <w:t>申請日</w:t>
            </w:r>
          </w:p>
        </w:tc>
        <w:tc>
          <w:tcPr>
            <w:tcW w:w="7755" w:type="dxa"/>
          </w:tcPr>
          <w:p w14:paraId="7EB95D1F" w14:textId="77872C21" w:rsidR="00767DC1" w:rsidRPr="00976086" w:rsidRDefault="00767DC1" w:rsidP="00563701">
            <w:pPr>
              <w:ind w:firstLineChars="300" w:firstLine="720"/>
              <w:rPr>
                <w:sz w:val="24"/>
                <w:szCs w:val="24"/>
              </w:rPr>
            </w:pPr>
            <w:r w:rsidRPr="00976086">
              <w:rPr>
                <w:rFonts w:hint="eastAsia"/>
                <w:sz w:val="24"/>
                <w:szCs w:val="24"/>
              </w:rPr>
              <w:t>令和　　　年　　　月　　　日</w:t>
            </w:r>
          </w:p>
        </w:tc>
      </w:tr>
      <w:tr w:rsidR="00976086" w:rsidRPr="00976086" w14:paraId="50561D3E" w14:textId="77777777" w:rsidTr="00F17641">
        <w:trPr>
          <w:trHeight w:val="1150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</w:tcPr>
          <w:p w14:paraId="4A0241DF" w14:textId="77777777" w:rsidR="00767DC1" w:rsidRPr="00976086" w:rsidRDefault="00767DC1" w:rsidP="00F17641">
            <w:pPr>
              <w:rPr>
                <w:sz w:val="24"/>
                <w:szCs w:val="24"/>
              </w:rPr>
            </w:pPr>
          </w:p>
          <w:p w14:paraId="53A5EF69" w14:textId="77777777" w:rsidR="00767DC1" w:rsidRPr="00976086" w:rsidRDefault="00767DC1" w:rsidP="00F17641">
            <w:pPr>
              <w:rPr>
                <w:sz w:val="24"/>
                <w:szCs w:val="24"/>
              </w:rPr>
            </w:pPr>
            <w:r w:rsidRPr="00976086">
              <w:rPr>
                <w:rFonts w:hint="eastAsia"/>
                <w:sz w:val="24"/>
                <w:szCs w:val="24"/>
              </w:rPr>
              <w:t>ご所属名称</w:t>
            </w:r>
          </w:p>
          <w:p w14:paraId="1FDE8276" w14:textId="77777777" w:rsidR="00767DC1" w:rsidRPr="00976086" w:rsidRDefault="00767DC1" w:rsidP="00F17641">
            <w:pPr>
              <w:rPr>
                <w:sz w:val="24"/>
                <w:szCs w:val="24"/>
              </w:rPr>
            </w:pPr>
            <w:r w:rsidRPr="00976086">
              <w:rPr>
                <w:rFonts w:hint="eastAsia"/>
                <w:sz w:val="24"/>
                <w:szCs w:val="24"/>
              </w:rPr>
              <w:t>（企業、学校、機関等）</w:t>
            </w:r>
            <w:r w:rsidRPr="00976086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363FB140" w14:textId="77777777" w:rsidR="00767DC1" w:rsidRPr="00976086" w:rsidRDefault="00767DC1" w:rsidP="00F17641">
            <w:pPr>
              <w:rPr>
                <w:sz w:val="24"/>
                <w:szCs w:val="24"/>
              </w:rPr>
            </w:pPr>
          </w:p>
          <w:p w14:paraId="447FA98F" w14:textId="77777777" w:rsidR="00767DC1" w:rsidRPr="00976086" w:rsidRDefault="00767DC1" w:rsidP="00F17641">
            <w:pPr>
              <w:rPr>
                <w:sz w:val="24"/>
                <w:szCs w:val="24"/>
              </w:rPr>
            </w:pPr>
            <w:r w:rsidRPr="00976086">
              <w:rPr>
                <w:rFonts w:hint="eastAsia"/>
                <w:sz w:val="24"/>
                <w:szCs w:val="24"/>
              </w:rPr>
              <w:t>所属部署名・役職名</w:t>
            </w:r>
            <w:r w:rsidRPr="00976086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</w:p>
          <w:p w14:paraId="7098AD76" w14:textId="77777777" w:rsidR="00767DC1" w:rsidRPr="00976086" w:rsidRDefault="00767DC1" w:rsidP="00F17641">
            <w:pPr>
              <w:ind w:firstLineChars="100" w:firstLine="240"/>
              <w:rPr>
                <w:sz w:val="24"/>
                <w:szCs w:val="24"/>
              </w:rPr>
            </w:pPr>
          </w:p>
          <w:p w14:paraId="2C4371E4" w14:textId="77777777" w:rsidR="00767DC1" w:rsidRPr="00976086" w:rsidRDefault="00767DC1" w:rsidP="00F17641">
            <w:pPr>
              <w:ind w:firstLineChars="600" w:firstLine="1440"/>
              <w:rPr>
                <w:sz w:val="24"/>
                <w:szCs w:val="24"/>
              </w:rPr>
            </w:pPr>
            <w:r w:rsidRPr="00976086">
              <w:rPr>
                <w:rFonts w:hint="eastAsia"/>
                <w:sz w:val="24"/>
                <w:szCs w:val="24"/>
              </w:rPr>
              <w:t>お名前</w:t>
            </w:r>
            <w:r w:rsidRPr="00976086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  <w:r w:rsidRPr="00976086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>印</w:t>
            </w:r>
            <w:r w:rsidRPr="00976086">
              <w:rPr>
                <w:rFonts w:hint="eastAsia"/>
                <w:sz w:val="24"/>
                <w:szCs w:val="24"/>
              </w:rPr>
              <w:t xml:space="preserve">　</w:t>
            </w:r>
          </w:p>
          <w:p w14:paraId="32751291" w14:textId="77777777" w:rsidR="00767DC1" w:rsidRPr="00976086" w:rsidRDefault="00767DC1" w:rsidP="00F17641">
            <w:pPr>
              <w:rPr>
                <w:sz w:val="24"/>
                <w:szCs w:val="24"/>
              </w:rPr>
            </w:pPr>
          </w:p>
        </w:tc>
      </w:tr>
    </w:tbl>
    <w:p w14:paraId="12ACA1D4" w14:textId="77777777" w:rsidR="00767DC1" w:rsidRPr="00976086" w:rsidRDefault="00767DC1" w:rsidP="00767DC1">
      <w:pPr>
        <w:rPr>
          <w:rFonts w:asciiTheme="majorEastAsia" w:eastAsiaTheme="majorEastAsia" w:hAnsiTheme="majorEastAsia"/>
          <w:sz w:val="24"/>
          <w:szCs w:val="24"/>
        </w:rPr>
      </w:pPr>
    </w:p>
    <w:p w14:paraId="03C8EE61" w14:textId="77777777" w:rsidR="00767DC1" w:rsidRPr="00976086" w:rsidRDefault="00767DC1" w:rsidP="00767DC1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976086" w:rsidRPr="00976086" w14:paraId="5EBC0730" w14:textId="77777777" w:rsidTr="00F17641">
        <w:tc>
          <w:tcPr>
            <w:tcW w:w="9498" w:type="dxa"/>
          </w:tcPr>
          <w:p w14:paraId="4E6DA0BB" w14:textId="77777777" w:rsidR="00767DC1" w:rsidRPr="00976086" w:rsidRDefault="00767DC1" w:rsidP="00F176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事項（チェック☑をお願いします。）</w:t>
            </w:r>
          </w:p>
        </w:tc>
      </w:tr>
      <w:tr w:rsidR="00976086" w:rsidRPr="00976086" w14:paraId="17AC12E1" w14:textId="77777777" w:rsidTr="00F17641">
        <w:tc>
          <w:tcPr>
            <w:tcW w:w="9498" w:type="dxa"/>
          </w:tcPr>
          <w:p w14:paraId="6E6CB3CC" w14:textId="77777777" w:rsidR="00767DC1" w:rsidRPr="00976086" w:rsidRDefault="00767DC1" w:rsidP="00F17641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>●　ワーキンググループ参加規約を確認し、遵守することに同意のうえ入会します。</w:t>
            </w:r>
          </w:p>
          <w:p w14:paraId="5B3A8082" w14:textId="77777777" w:rsidR="00767DC1" w:rsidRPr="00976086" w:rsidRDefault="00767DC1" w:rsidP="00F17641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>●　ワーキンググループメンバー間で協調して自律的な活動に務めることに同意し</w:t>
            </w:r>
          </w:p>
          <w:p w14:paraId="6E60EE8A" w14:textId="77777777" w:rsidR="00767DC1" w:rsidRPr="00976086" w:rsidRDefault="00767DC1" w:rsidP="00F17641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す。</w:t>
            </w:r>
          </w:p>
        </w:tc>
      </w:tr>
      <w:tr w:rsidR="00976086" w:rsidRPr="00976086" w14:paraId="6EE9F19D" w14:textId="77777777" w:rsidTr="00F17641">
        <w:tc>
          <w:tcPr>
            <w:tcW w:w="9498" w:type="dxa"/>
          </w:tcPr>
          <w:p w14:paraId="3F5D0732" w14:textId="77777777" w:rsidR="00767DC1" w:rsidRPr="00976086" w:rsidRDefault="00767DC1" w:rsidP="00F17641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上記について同意します。</w:t>
            </w:r>
          </w:p>
        </w:tc>
      </w:tr>
    </w:tbl>
    <w:p w14:paraId="1FE6F5D2" w14:textId="77777777" w:rsidR="00767DC1" w:rsidRPr="00976086" w:rsidRDefault="00767DC1" w:rsidP="00767DC1">
      <w:pPr>
        <w:rPr>
          <w:rFonts w:asciiTheme="majorEastAsia" w:eastAsiaTheme="majorEastAsia" w:hAnsiTheme="majorEastAsia"/>
          <w:sz w:val="24"/>
          <w:szCs w:val="24"/>
        </w:rPr>
      </w:pPr>
    </w:p>
    <w:p w14:paraId="7A712E69" w14:textId="77777777" w:rsidR="00767DC1" w:rsidRPr="00976086" w:rsidRDefault="00767DC1" w:rsidP="00767DC1">
      <w:pPr>
        <w:rPr>
          <w:rFonts w:asciiTheme="majorEastAsia" w:eastAsiaTheme="majorEastAsia" w:hAnsiTheme="majorEastAsia"/>
          <w:sz w:val="24"/>
          <w:szCs w:val="24"/>
        </w:rPr>
      </w:pPr>
    </w:p>
    <w:p w14:paraId="630E6A07" w14:textId="77777777" w:rsidR="00767DC1" w:rsidRPr="00976086" w:rsidRDefault="00767DC1" w:rsidP="00767DC1">
      <w:pPr>
        <w:rPr>
          <w:rFonts w:asciiTheme="majorEastAsia" w:eastAsiaTheme="majorEastAsia" w:hAnsiTheme="majorEastAsia"/>
          <w:sz w:val="24"/>
          <w:szCs w:val="24"/>
        </w:rPr>
      </w:pPr>
    </w:p>
    <w:p w14:paraId="3B06805C" w14:textId="17B4D40B" w:rsidR="00767DC1" w:rsidRPr="00976086" w:rsidRDefault="00767DC1" w:rsidP="00767DC1">
      <w:pPr>
        <w:rPr>
          <w:rFonts w:asciiTheme="majorEastAsia" w:eastAsiaTheme="majorEastAsia" w:hAnsiTheme="majorEastAsia"/>
          <w:sz w:val="24"/>
          <w:szCs w:val="24"/>
        </w:rPr>
      </w:pPr>
    </w:p>
    <w:p w14:paraId="03771FE5" w14:textId="77777777" w:rsidR="00767DC1" w:rsidRPr="00976086" w:rsidRDefault="00767DC1" w:rsidP="00767DC1">
      <w:pPr>
        <w:rPr>
          <w:rFonts w:asciiTheme="majorEastAsia" w:eastAsiaTheme="majorEastAsia" w:hAnsiTheme="majorEastAsia"/>
          <w:sz w:val="24"/>
          <w:szCs w:val="24"/>
        </w:rPr>
      </w:pPr>
    </w:p>
    <w:p w14:paraId="0C0F38D6" w14:textId="77777777" w:rsidR="00767DC1" w:rsidRPr="00976086" w:rsidRDefault="00767DC1" w:rsidP="00767DC1">
      <w:pPr>
        <w:rPr>
          <w:rFonts w:asciiTheme="majorEastAsia" w:eastAsiaTheme="majorEastAsia" w:hAnsiTheme="majorEastAsia"/>
          <w:sz w:val="24"/>
          <w:szCs w:val="24"/>
        </w:rPr>
      </w:pPr>
    </w:p>
    <w:p w14:paraId="3F041666" w14:textId="77777777" w:rsidR="00767DC1" w:rsidRPr="00976086" w:rsidRDefault="00767DC1" w:rsidP="00767DC1">
      <w:pPr>
        <w:rPr>
          <w:rFonts w:asciiTheme="majorEastAsia" w:eastAsiaTheme="majorEastAsia" w:hAnsiTheme="majorEastAsia"/>
          <w:sz w:val="24"/>
          <w:szCs w:val="24"/>
        </w:rPr>
      </w:pPr>
    </w:p>
    <w:p w14:paraId="1ADC2AC9" w14:textId="77777777" w:rsidR="00767DC1" w:rsidRPr="00976086" w:rsidRDefault="00767DC1" w:rsidP="00767DC1">
      <w:pPr>
        <w:rPr>
          <w:rFonts w:asciiTheme="majorEastAsia" w:eastAsiaTheme="majorEastAsia" w:hAnsiTheme="majorEastAsia"/>
          <w:sz w:val="24"/>
          <w:szCs w:val="24"/>
        </w:rPr>
      </w:pPr>
    </w:p>
    <w:p w14:paraId="0B6231CC" w14:textId="77777777" w:rsidR="00767DC1" w:rsidRPr="00976086" w:rsidRDefault="00767DC1" w:rsidP="00767DC1">
      <w:pPr>
        <w:rPr>
          <w:rFonts w:asciiTheme="majorEastAsia" w:eastAsiaTheme="majorEastAsia" w:hAnsiTheme="majorEastAsia"/>
          <w:sz w:val="24"/>
          <w:szCs w:val="24"/>
        </w:rPr>
      </w:pPr>
    </w:p>
    <w:p w14:paraId="511D0B3E" w14:textId="77777777" w:rsidR="00767DC1" w:rsidRPr="00976086" w:rsidRDefault="00767DC1" w:rsidP="00767DC1">
      <w:pPr>
        <w:rPr>
          <w:rFonts w:asciiTheme="majorEastAsia" w:eastAsiaTheme="majorEastAsia" w:hAnsiTheme="majorEastAsia"/>
          <w:sz w:val="24"/>
          <w:szCs w:val="24"/>
        </w:rPr>
      </w:pPr>
    </w:p>
    <w:p w14:paraId="624522D6" w14:textId="77777777" w:rsidR="00767DC1" w:rsidRPr="00976086" w:rsidRDefault="00767DC1" w:rsidP="00767DC1">
      <w:pPr>
        <w:rPr>
          <w:rFonts w:asciiTheme="majorEastAsia" w:eastAsiaTheme="majorEastAsia" w:hAnsiTheme="majorEastAsia"/>
          <w:sz w:val="24"/>
          <w:szCs w:val="24"/>
        </w:rPr>
      </w:pPr>
    </w:p>
    <w:p w14:paraId="1156595E" w14:textId="77777777" w:rsidR="00767DC1" w:rsidRPr="00976086" w:rsidRDefault="00767DC1" w:rsidP="00767DC1">
      <w:pPr>
        <w:widowControl/>
        <w:jc w:val="left"/>
        <w:rPr>
          <w:rFonts w:asciiTheme="majorEastAsia" w:eastAsiaTheme="majorEastAsia" w:hAnsiTheme="majorEastAsia" w:cs="HGｺﾞｼｯｸE"/>
          <w:sz w:val="24"/>
          <w:szCs w:val="24"/>
        </w:rPr>
      </w:pPr>
    </w:p>
    <w:p w14:paraId="38AF14A9" w14:textId="77777777" w:rsidR="00767DC1" w:rsidRPr="00976086" w:rsidRDefault="00767DC1">
      <w:pPr>
        <w:widowControl/>
        <w:jc w:val="left"/>
        <w:rPr>
          <w:rFonts w:asciiTheme="majorEastAsia" w:eastAsiaTheme="majorEastAsia" w:hAnsiTheme="majorEastAsia" w:cs="HGｺﾞｼｯｸE"/>
          <w:sz w:val="24"/>
          <w:szCs w:val="24"/>
        </w:rPr>
      </w:pPr>
    </w:p>
    <w:p w14:paraId="2FB86300" w14:textId="1780EA99" w:rsidR="00660ABF" w:rsidRPr="00976086" w:rsidRDefault="00660ABF" w:rsidP="005817C4">
      <w:pPr>
        <w:rPr>
          <w:rFonts w:asciiTheme="majorEastAsia" w:eastAsiaTheme="majorEastAsia" w:hAnsiTheme="majorEastAsia" w:cs="HGｺﾞｼｯｸE"/>
          <w:sz w:val="24"/>
          <w:szCs w:val="24"/>
        </w:rPr>
      </w:pPr>
      <w:bookmarkStart w:id="0" w:name="_GoBack"/>
      <w:bookmarkEnd w:id="0"/>
    </w:p>
    <w:p w14:paraId="4FBAB50A" w14:textId="77777777" w:rsidR="00660ABF" w:rsidRPr="00976086" w:rsidRDefault="00660ABF" w:rsidP="00660ABF">
      <w:pPr>
        <w:rPr>
          <w:rFonts w:asciiTheme="majorEastAsia" w:eastAsiaTheme="majorEastAsia" w:hAnsiTheme="majorEastAsia" w:cs="HGｺﾞｼｯｸE"/>
          <w:sz w:val="24"/>
          <w:szCs w:val="24"/>
        </w:rPr>
      </w:pPr>
    </w:p>
    <w:p w14:paraId="48C029C2" w14:textId="77777777" w:rsidR="00660ABF" w:rsidRPr="00976086" w:rsidRDefault="00660ABF" w:rsidP="00660ABF">
      <w:pPr>
        <w:rPr>
          <w:rFonts w:asciiTheme="majorEastAsia" w:eastAsiaTheme="majorEastAsia" w:hAnsiTheme="majorEastAsia" w:cs="HGｺﾞｼｯｸE"/>
          <w:sz w:val="24"/>
          <w:szCs w:val="24"/>
        </w:rPr>
      </w:pPr>
      <w:r w:rsidRPr="00976086">
        <w:rPr>
          <w:rFonts w:ascii="HGｺﾞｼｯｸE" w:eastAsia="HGｺﾞｼｯｸE" w:hAnsi="HGｺﾞｼｯｸE" w:hint="eastAsia"/>
          <w:sz w:val="24"/>
          <w:szCs w:val="24"/>
        </w:rPr>
        <w:t>（お名前：</w:t>
      </w:r>
      <w:r w:rsidRPr="00976086">
        <w:rPr>
          <w:rFonts w:ascii="HGｺﾞｼｯｸE" w:eastAsia="HGｺﾞｼｯｸE" w:hAnsi="HGｺﾞｼｯｸE" w:hint="eastAsia"/>
          <w:sz w:val="24"/>
          <w:szCs w:val="24"/>
          <w:u w:val="single"/>
        </w:rPr>
        <w:t xml:space="preserve">　　　　　　　　　　　　</w:t>
      </w:r>
      <w:r w:rsidRPr="00976086">
        <w:rPr>
          <w:rFonts w:ascii="HGｺﾞｼｯｸE" w:eastAsia="HGｺﾞｼｯｸE" w:hAnsi="HGｺﾞｼｯｸE" w:hint="eastAsia"/>
          <w:sz w:val="24"/>
          <w:szCs w:val="24"/>
        </w:rPr>
        <w:t>）</w:t>
      </w:r>
    </w:p>
    <w:p w14:paraId="0F0ECB40" w14:textId="77777777" w:rsidR="00660ABF" w:rsidRPr="00976086" w:rsidRDefault="00660ABF" w:rsidP="005817C4">
      <w:pPr>
        <w:rPr>
          <w:rFonts w:asciiTheme="majorEastAsia" w:eastAsiaTheme="majorEastAsia" w:hAnsiTheme="majorEastAsia" w:cs="HGｺﾞｼｯｸE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7940"/>
      </w:tblGrid>
      <w:tr w:rsidR="00976086" w:rsidRPr="00976086" w14:paraId="7B9C39C1" w14:textId="77777777" w:rsidTr="00E537C7">
        <w:trPr>
          <w:trHeight w:val="300"/>
        </w:trPr>
        <w:tc>
          <w:tcPr>
            <w:tcW w:w="554" w:type="dxa"/>
            <w:vMerge w:val="restart"/>
          </w:tcPr>
          <w:p w14:paraId="45980C93" w14:textId="77777777" w:rsidR="00660ABF" w:rsidRPr="00976086" w:rsidRDefault="00660ABF" w:rsidP="00E537C7">
            <w:pPr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976086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□</w:t>
            </w:r>
          </w:p>
        </w:tc>
        <w:tc>
          <w:tcPr>
            <w:tcW w:w="7940" w:type="dxa"/>
            <w:tcBorders>
              <w:bottom w:val="dashed" w:sz="4" w:space="0" w:color="auto"/>
            </w:tcBorders>
          </w:tcPr>
          <w:p w14:paraId="75273153" w14:textId="77777777" w:rsidR="00660ABF" w:rsidRPr="00976086" w:rsidRDefault="00660ABF" w:rsidP="00E537C7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76086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ＷＧ３</w:t>
            </w:r>
            <w:r w:rsidRPr="00976086">
              <w:rPr>
                <w:rFonts w:asciiTheme="majorEastAsia" w:eastAsiaTheme="majorEastAsia" w:hAnsiTheme="majorEastAsia" w:hint="eastAsia"/>
                <w:sz w:val="32"/>
                <w:szCs w:val="32"/>
              </w:rPr>
              <w:t>【</w:t>
            </w:r>
            <w:r w:rsidRPr="00976086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介護</w:t>
            </w:r>
            <w:r w:rsidRPr="00976086">
              <w:rPr>
                <w:rFonts w:asciiTheme="majorEastAsia" w:eastAsiaTheme="majorEastAsia" w:hAnsiTheme="majorEastAsia" w:hint="eastAsia"/>
                <w:sz w:val="32"/>
                <w:szCs w:val="32"/>
              </w:rPr>
              <w:t>データ利活用ＷＧ】</w:t>
            </w:r>
          </w:p>
        </w:tc>
      </w:tr>
      <w:tr w:rsidR="00660ABF" w:rsidRPr="00976086" w14:paraId="14042B63" w14:textId="77777777" w:rsidTr="00E537C7">
        <w:trPr>
          <w:trHeight w:val="300"/>
        </w:trPr>
        <w:tc>
          <w:tcPr>
            <w:tcW w:w="554" w:type="dxa"/>
            <w:vMerge/>
          </w:tcPr>
          <w:p w14:paraId="3360A404" w14:textId="77777777" w:rsidR="00660ABF" w:rsidRPr="00976086" w:rsidRDefault="00660ABF" w:rsidP="00E537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40" w:type="dxa"/>
            <w:tcBorders>
              <w:top w:val="dashed" w:sz="4" w:space="0" w:color="auto"/>
            </w:tcBorders>
          </w:tcPr>
          <w:p w14:paraId="1D80ED85" w14:textId="77777777" w:rsidR="00660ABF" w:rsidRPr="00976086" w:rsidRDefault="00660ABF" w:rsidP="00E537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>≪スコープ例≫</w:t>
            </w:r>
          </w:p>
          <w:p w14:paraId="7624C667" w14:textId="77777777" w:rsidR="00660ABF" w:rsidRPr="00976086" w:rsidRDefault="00660ABF" w:rsidP="00E537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◎介護分野のＩＣＴ化による業務効率改善を実現</w:t>
            </w:r>
          </w:p>
          <w:p w14:paraId="7BDC5B5E" w14:textId="77777777" w:rsidR="00660ABF" w:rsidRPr="00976086" w:rsidRDefault="00660ABF" w:rsidP="00E537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608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など</w:t>
            </w:r>
          </w:p>
          <w:p w14:paraId="4FAA3263" w14:textId="77777777" w:rsidR="00660ABF" w:rsidRPr="00976086" w:rsidRDefault="00660ABF" w:rsidP="00E537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F5BE8F0" w14:textId="77777777" w:rsidR="00660ABF" w:rsidRPr="00976086" w:rsidRDefault="00660ABF" w:rsidP="00E537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F013387" w14:textId="77777777" w:rsidR="00660ABF" w:rsidRPr="00976086" w:rsidRDefault="00660ABF" w:rsidP="005817C4">
      <w:pPr>
        <w:rPr>
          <w:rFonts w:asciiTheme="majorEastAsia" w:eastAsiaTheme="majorEastAsia" w:hAnsiTheme="majorEastAsia" w:cs="HGｺﾞｼｯｸE"/>
          <w:sz w:val="24"/>
          <w:szCs w:val="24"/>
        </w:rPr>
      </w:pPr>
    </w:p>
    <w:p w14:paraId="6C22B594" w14:textId="11103AD4" w:rsidR="00660ABF" w:rsidRPr="00976086" w:rsidRDefault="00660ABF" w:rsidP="00660ABF">
      <w:pPr>
        <w:rPr>
          <w:rFonts w:ascii="HGｺﾞｼｯｸE" w:eastAsia="HGｺﾞｼｯｸE" w:hAnsi="HGｺﾞｼｯｸE"/>
          <w:sz w:val="24"/>
          <w:szCs w:val="24"/>
        </w:rPr>
      </w:pPr>
      <w:r w:rsidRPr="00976086">
        <w:rPr>
          <w:rFonts w:ascii="HGｺﾞｼｯｸE" w:eastAsia="HGｺﾞｼｯｸE" w:hAnsi="HGｺﾞｼｯｸE" w:hint="eastAsia"/>
          <w:sz w:val="24"/>
          <w:szCs w:val="24"/>
        </w:rPr>
        <w:t>「ＷＧ３」において、取り組んでいただく提案や課題、テーマなどをご記入ください（必ずご記入いただきますようお願いします。）</w:t>
      </w:r>
      <w:r w:rsidR="00767DC1" w:rsidRPr="00976086">
        <w:rPr>
          <w:rFonts w:ascii="HGｺﾞｼｯｸE" w:eastAsia="HGｺﾞｼｯｸE" w:hAnsi="HGｺﾞｼｯｸE"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0ABF" w:rsidRPr="00976086" w14:paraId="065A4E8B" w14:textId="77777777" w:rsidTr="00E537C7">
        <w:tc>
          <w:tcPr>
            <w:tcW w:w="9060" w:type="dxa"/>
          </w:tcPr>
          <w:p w14:paraId="0A9CF291" w14:textId="77777777" w:rsidR="00660ABF" w:rsidRPr="00976086" w:rsidRDefault="00660ABF" w:rsidP="00E537C7"/>
          <w:p w14:paraId="42126BA2" w14:textId="77777777" w:rsidR="00660ABF" w:rsidRPr="00976086" w:rsidRDefault="00660ABF" w:rsidP="00E537C7"/>
          <w:p w14:paraId="57B80037" w14:textId="77777777" w:rsidR="00660ABF" w:rsidRPr="00976086" w:rsidRDefault="00660ABF" w:rsidP="00E537C7"/>
          <w:p w14:paraId="48ED1A11" w14:textId="77777777" w:rsidR="00660ABF" w:rsidRPr="00976086" w:rsidRDefault="00660ABF" w:rsidP="00E537C7"/>
          <w:p w14:paraId="4B0DE115" w14:textId="77777777" w:rsidR="00660ABF" w:rsidRPr="00976086" w:rsidRDefault="00660ABF" w:rsidP="00E537C7"/>
          <w:p w14:paraId="6E80B379" w14:textId="77777777" w:rsidR="00660ABF" w:rsidRPr="00976086" w:rsidRDefault="00660ABF" w:rsidP="00E537C7"/>
          <w:p w14:paraId="5A7228C9" w14:textId="77777777" w:rsidR="00660ABF" w:rsidRPr="00976086" w:rsidRDefault="00660ABF" w:rsidP="00E537C7"/>
          <w:p w14:paraId="68937C5C" w14:textId="77777777" w:rsidR="00660ABF" w:rsidRPr="00976086" w:rsidRDefault="00660ABF" w:rsidP="00E537C7"/>
          <w:p w14:paraId="7D16D15A" w14:textId="77777777" w:rsidR="00660ABF" w:rsidRPr="00976086" w:rsidRDefault="00660ABF" w:rsidP="00E537C7"/>
          <w:p w14:paraId="6F6A542A" w14:textId="77777777" w:rsidR="00660ABF" w:rsidRPr="00976086" w:rsidRDefault="00660ABF" w:rsidP="00E537C7"/>
          <w:p w14:paraId="5D2BD3CE" w14:textId="77777777" w:rsidR="00660ABF" w:rsidRPr="00976086" w:rsidRDefault="00660ABF" w:rsidP="00E537C7"/>
          <w:p w14:paraId="75696C1C" w14:textId="77777777" w:rsidR="00660ABF" w:rsidRPr="00976086" w:rsidRDefault="00660ABF" w:rsidP="00E537C7"/>
          <w:p w14:paraId="68656C0D" w14:textId="77777777" w:rsidR="00660ABF" w:rsidRPr="00976086" w:rsidRDefault="00660ABF" w:rsidP="00E537C7"/>
          <w:p w14:paraId="15EF0E8F" w14:textId="77777777" w:rsidR="00660ABF" w:rsidRPr="00976086" w:rsidRDefault="00660ABF" w:rsidP="00E537C7"/>
          <w:p w14:paraId="0F0E43A4" w14:textId="77777777" w:rsidR="00660ABF" w:rsidRPr="00976086" w:rsidRDefault="00660ABF" w:rsidP="00E537C7"/>
          <w:p w14:paraId="3145AD31" w14:textId="77777777" w:rsidR="00660ABF" w:rsidRPr="00976086" w:rsidRDefault="00660ABF" w:rsidP="00E537C7"/>
          <w:p w14:paraId="5911F6A2" w14:textId="77777777" w:rsidR="00660ABF" w:rsidRPr="00976086" w:rsidRDefault="00660ABF" w:rsidP="00E537C7"/>
          <w:p w14:paraId="212F89C8" w14:textId="77777777" w:rsidR="00660ABF" w:rsidRPr="00976086" w:rsidRDefault="00660ABF" w:rsidP="00E537C7"/>
          <w:p w14:paraId="37C58AD5" w14:textId="77777777" w:rsidR="00660ABF" w:rsidRPr="00976086" w:rsidRDefault="00660ABF" w:rsidP="00E537C7"/>
          <w:p w14:paraId="306BEAAA" w14:textId="77777777" w:rsidR="00660ABF" w:rsidRPr="00976086" w:rsidRDefault="00660ABF" w:rsidP="00E537C7"/>
          <w:p w14:paraId="37165B11" w14:textId="77777777" w:rsidR="00660ABF" w:rsidRPr="00976086" w:rsidRDefault="00660ABF" w:rsidP="00E537C7"/>
          <w:p w14:paraId="6FB076CF" w14:textId="77777777" w:rsidR="00660ABF" w:rsidRPr="00976086" w:rsidRDefault="00660ABF" w:rsidP="00E537C7"/>
          <w:p w14:paraId="5FCAE905" w14:textId="77777777" w:rsidR="00660ABF" w:rsidRPr="00976086" w:rsidRDefault="00660ABF" w:rsidP="00E537C7"/>
        </w:tc>
      </w:tr>
    </w:tbl>
    <w:p w14:paraId="5183E949" w14:textId="77777777" w:rsidR="00660ABF" w:rsidRPr="00976086" w:rsidRDefault="00660ABF" w:rsidP="00660ABF"/>
    <w:p w14:paraId="4C99779A" w14:textId="77777777" w:rsidR="00660ABF" w:rsidRPr="00976086" w:rsidRDefault="00660ABF" w:rsidP="005817C4">
      <w:pPr>
        <w:rPr>
          <w:rFonts w:asciiTheme="majorEastAsia" w:eastAsiaTheme="majorEastAsia" w:hAnsiTheme="majorEastAsia" w:cs="HGｺﾞｼｯｸE"/>
          <w:sz w:val="24"/>
          <w:szCs w:val="24"/>
        </w:rPr>
      </w:pPr>
    </w:p>
    <w:sectPr w:rsidR="00660ABF" w:rsidRPr="00976086" w:rsidSect="008379A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569B7" w14:textId="77777777" w:rsidR="00EE0EFD" w:rsidRDefault="00EE0EFD" w:rsidP="009C61FC">
      <w:r>
        <w:separator/>
      </w:r>
    </w:p>
  </w:endnote>
  <w:endnote w:type="continuationSeparator" w:id="0">
    <w:p w14:paraId="40549F5C" w14:textId="77777777" w:rsidR="00EE0EFD" w:rsidRDefault="00EE0EFD" w:rsidP="009C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39892" w14:textId="77777777" w:rsidR="00EE0EFD" w:rsidRDefault="00EE0EFD" w:rsidP="009C61FC">
      <w:r>
        <w:separator/>
      </w:r>
    </w:p>
  </w:footnote>
  <w:footnote w:type="continuationSeparator" w:id="0">
    <w:p w14:paraId="46D2C447" w14:textId="77777777" w:rsidR="00EE0EFD" w:rsidRDefault="00EE0EFD" w:rsidP="009C6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911"/>
    <w:rsid w:val="00010911"/>
    <w:rsid w:val="000474CA"/>
    <w:rsid w:val="00065C17"/>
    <w:rsid w:val="000760C8"/>
    <w:rsid w:val="000957B8"/>
    <w:rsid w:val="000F3B1B"/>
    <w:rsid w:val="00190FBF"/>
    <w:rsid w:val="001B2CDB"/>
    <w:rsid w:val="001E4178"/>
    <w:rsid w:val="00245A29"/>
    <w:rsid w:val="002658D6"/>
    <w:rsid w:val="002719F5"/>
    <w:rsid w:val="002C55F9"/>
    <w:rsid w:val="00325CF9"/>
    <w:rsid w:val="00382D63"/>
    <w:rsid w:val="003A1196"/>
    <w:rsid w:val="004738E9"/>
    <w:rsid w:val="004926BA"/>
    <w:rsid w:val="004A146E"/>
    <w:rsid w:val="005406DE"/>
    <w:rsid w:val="0054737F"/>
    <w:rsid w:val="00563701"/>
    <w:rsid w:val="005817C4"/>
    <w:rsid w:val="005A2433"/>
    <w:rsid w:val="005D15C0"/>
    <w:rsid w:val="005E12F8"/>
    <w:rsid w:val="005F1933"/>
    <w:rsid w:val="00604403"/>
    <w:rsid w:val="00605B14"/>
    <w:rsid w:val="00660ABF"/>
    <w:rsid w:val="006961B1"/>
    <w:rsid w:val="006C38B0"/>
    <w:rsid w:val="006D1608"/>
    <w:rsid w:val="0072342E"/>
    <w:rsid w:val="00730EBE"/>
    <w:rsid w:val="0074144D"/>
    <w:rsid w:val="00755D7A"/>
    <w:rsid w:val="00767DC1"/>
    <w:rsid w:val="00781A06"/>
    <w:rsid w:val="008137FE"/>
    <w:rsid w:val="008379A8"/>
    <w:rsid w:val="00853279"/>
    <w:rsid w:val="00861D5E"/>
    <w:rsid w:val="008C2EFA"/>
    <w:rsid w:val="008E6CD1"/>
    <w:rsid w:val="009435D3"/>
    <w:rsid w:val="00957BFE"/>
    <w:rsid w:val="0097182A"/>
    <w:rsid w:val="00976086"/>
    <w:rsid w:val="009C61FC"/>
    <w:rsid w:val="009E598C"/>
    <w:rsid w:val="009F4091"/>
    <w:rsid w:val="00A83C4C"/>
    <w:rsid w:val="00A90F7E"/>
    <w:rsid w:val="00A948EE"/>
    <w:rsid w:val="00B27C29"/>
    <w:rsid w:val="00B30F78"/>
    <w:rsid w:val="00BB1BEE"/>
    <w:rsid w:val="00BF1E08"/>
    <w:rsid w:val="00C077EF"/>
    <w:rsid w:val="00C25F5B"/>
    <w:rsid w:val="00CF00ED"/>
    <w:rsid w:val="00CF1B8C"/>
    <w:rsid w:val="00D27232"/>
    <w:rsid w:val="00D32C1B"/>
    <w:rsid w:val="00D41314"/>
    <w:rsid w:val="00D47D45"/>
    <w:rsid w:val="00D7724B"/>
    <w:rsid w:val="00E14ECA"/>
    <w:rsid w:val="00E55C49"/>
    <w:rsid w:val="00E64C2E"/>
    <w:rsid w:val="00ED55C0"/>
    <w:rsid w:val="00EE0EFD"/>
    <w:rsid w:val="00EE65A9"/>
    <w:rsid w:val="00F14862"/>
    <w:rsid w:val="00FC66EC"/>
    <w:rsid w:val="00FF620E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3C6C17"/>
  <w15:chartTrackingRefBased/>
  <w15:docId w15:val="{A4E8D99F-C918-47E4-BB54-946A2053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C2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F1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1E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6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61FC"/>
  </w:style>
  <w:style w:type="paragraph" w:styleId="a8">
    <w:name w:val="footer"/>
    <w:basedOn w:val="a"/>
    <w:link w:val="a9"/>
    <w:uiPriority w:val="99"/>
    <w:unhideWhenUsed/>
    <w:rsid w:val="009C61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61FC"/>
  </w:style>
  <w:style w:type="character" w:styleId="aa">
    <w:name w:val="Hyperlink"/>
    <w:basedOn w:val="a0"/>
    <w:uiPriority w:val="99"/>
    <w:unhideWhenUsed/>
    <w:rsid w:val="005F1933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406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406D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406DE"/>
  </w:style>
  <w:style w:type="paragraph" w:styleId="ae">
    <w:name w:val="annotation subject"/>
    <w:basedOn w:val="ac"/>
    <w:next w:val="ac"/>
    <w:link w:val="af"/>
    <w:uiPriority w:val="99"/>
    <w:semiHidden/>
    <w:unhideWhenUsed/>
    <w:rsid w:val="005406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40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1E63-A99C-41C3-AAEA-14315478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</dc:creator>
  <cp:keywords/>
  <dc:description/>
  <cp:lastModifiedBy>Murakami</cp:lastModifiedBy>
  <cp:revision>2</cp:revision>
  <cp:lastPrinted>2018-11-13T01:43:00Z</cp:lastPrinted>
  <dcterms:created xsi:type="dcterms:W3CDTF">2019-05-22T10:37:00Z</dcterms:created>
  <dcterms:modified xsi:type="dcterms:W3CDTF">2019-05-22T10:37:00Z</dcterms:modified>
</cp:coreProperties>
</file>